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20EB6A9D" w:rsidR="00BC4934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104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年度教育部</w:t>
      </w:r>
      <w:r w:rsidR="00BC4934" w:rsidRPr="00AE45E4">
        <w:rPr>
          <w:rFonts w:ascii="標楷體" w:eastAsia="標楷體" w:hAnsi="標楷體" w:hint="eastAsia"/>
          <w:b/>
          <w:color w:val="000000" w:themeColor="text1"/>
          <w:sz w:val="28"/>
        </w:rPr>
        <w:t>國民及學前教育署</w:t>
      </w:r>
    </w:p>
    <w:p w14:paraId="3703AEE1" w14:textId="77777777" w:rsid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bookmarkStart w:id="0" w:name="_GoBack"/>
      <w:r w:rsidR="000668B3" w:rsidRPr="00AE45E4">
        <w:rPr>
          <w:rFonts w:ascii="標楷體" w:eastAsia="標楷體" w:hAnsi="標楷體" w:hint="eastAsia"/>
          <w:b/>
          <w:color w:val="000000" w:themeColor="text1"/>
          <w:sz w:val="28"/>
        </w:rPr>
        <w:t>運用</w:t>
      </w:r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Cool English網站資源</w:t>
      </w:r>
      <w:proofErr w:type="gramStart"/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</w:t>
      </w:r>
      <w:bookmarkEnd w:id="0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</w:p>
    <w:p w14:paraId="4EFC0EF3" w14:textId="2358B8E5" w:rsidR="00427028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 w:rsidR="00D233D4" w:rsidRPr="00AE45E4">
        <w:rPr>
          <w:rFonts w:ascii="標楷體" w:eastAsia="標楷體" w:hAnsi="標楷體" w:hint="eastAsia"/>
          <w:b/>
          <w:color w:val="000000" w:themeColor="text1"/>
          <w:sz w:val="28"/>
        </w:rPr>
        <w:t>簡章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06325F52" w14:textId="1A7C9F46" w:rsidR="008E3333" w:rsidRDefault="008B0245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緣起及</w:t>
      </w:r>
      <w:r w:rsidR="004360EA" w:rsidRPr="00BD1B57">
        <w:rPr>
          <w:rFonts w:ascii="標楷體" w:eastAsia="標楷體" w:hAnsi="標楷體" w:hint="eastAsia"/>
          <w:b/>
        </w:rPr>
        <w:t>目的</w:t>
      </w:r>
    </w:p>
    <w:p w14:paraId="497F136F" w14:textId="3C8849E8" w:rsidR="00F06B65" w:rsidRPr="008E3333" w:rsidRDefault="006033D2" w:rsidP="003A76FF">
      <w:pPr>
        <w:pStyle w:val="a3"/>
        <w:ind w:leftChars="0" w:left="0" w:firstLine="480"/>
        <w:rPr>
          <w:rFonts w:ascii="標楷體" w:eastAsia="標楷體" w:hAnsi="標楷體"/>
          <w:b/>
        </w:rPr>
      </w:pPr>
      <w:proofErr w:type="gramStart"/>
      <w:r w:rsidRPr="006033D2">
        <w:rPr>
          <w:rFonts w:ascii="標楷體" w:eastAsia="標楷體" w:hAnsi="標楷體" w:hint="eastAsia"/>
          <w:color w:val="000000" w:themeColor="text1"/>
        </w:rPr>
        <w:t>線上</w:t>
      </w:r>
      <w:r>
        <w:rPr>
          <w:rFonts w:ascii="標楷體" w:eastAsia="標楷體" w:hAnsi="標楷體" w:hint="eastAsia"/>
          <w:color w:val="000000" w:themeColor="text1"/>
        </w:rPr>
        <w:t>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是現代科技運用的新興學習</w:t>
      </w:r>
      <w:r w:rsidRPr="006033D2">
        <w:rPr>
          <w:rFonts w:ascii="標楷體" w:eastAsia="標楷體" w:hAnsi="標楷體" w:hint="eastAsia"/>
          <w:color w:val="000000" w:themeColor="text1"/>
        </w:rPr>
        <w:t>概念，</w:t>
      </w:r>
      <w:r>
        <w:rPr>
          <w:rFonts w:ascii="標楷體" w:eastAsia="標楷體" w:hAnsi="標楷體" w:hint="eastAsia"/>
          <w:color w:val="000000" w:themeColor="text1"/>
        </w:rPr>
        <w:t>而有別於</w:t>
      </w:r>
      <w:proofErr w:type="gramStart"/>
      <w:r>
        <w:rPr>
          <w:rFonts w:ascii="標楷體" w:eastAsia="標楷體" w:hAnsi="標楷體" w:hint="eastAsia"/>
          <w:color w:val="000000" w:themeColor="text1"/>
        </w:rPr>
        <w:t>傳統線上影片</w:t>
      </w:r>
      <w:proofErr w:type="gramEnd"/>
      <w:r>
        <w:rPr>
          <w:rFonts w:ascii="標楷體" w:eastAsia="標楷體" w:hAnsi="標楷體" w:hint="eastAsia"/>
          <w:color w:val="000000" w:themeColor="text1"/>
        </w:rPr>
        <w:t>教學，教育部國民及學前教育署</w:t>
      </w:r>
      <w:r w:rsidRPr="008E3333">
        <w:rPr>
          <w:rFonts w:ascii="標楷體" w:eastAsia="標楷體" w:hAnsi="標楷體" w:hint="eastAsia"/>
          <w:color w:val="000000" w:themeColor="text1"/>
        </w:rPr>
        <w:t>建置C</w:t>
      </w:r>
      <w:r w:rsidRPr="008E3333">
        <w:rPr>
          <w:rFonts w:ascii="標楷體" w:eastAsia="標楷體" w:hAnsi="標楷體"/>
          <w:color w:val="000000" w:themeColor="text1"/>
        </w:rPr>
        <w:t>ool English</w:t>
      </w:r>
      <w:proofErr w:type="gramStart"/>
      <w:r w:rsidRPr="008E333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Pr="008E333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Pr="008E333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，透過學習網路</w:t>
      </w:r>
      <w:r w:rsidRPr="006033D2">
        <w:rPr>
          <w:rFonts w:ascii="標楷體" w:eastAsia="標楷體" w:hAnsi="標楷體" w:hint="eastAsia"/>
          <w:color w:val="000000" w:themeColor="text1"/>
        </w:rPr>
        <w:t>能讓更多學生互動，</w:t>
      </w:r>
      <w:r w:rsidR="00F06B65" w:rsidRPr="008E3333">
        <w:rPr>
          <w:rFonts w:ascii="標楷體" w:eastAsia="標楷體" w:hAnsi="標楷體" w:hint="eastAsia"/>
          <w:color w:val="000000" w:themeColor="text1"/>
        </w:rPr>
        <w:t>提供多元之語言學習方式，讓孩子們練習聽說讀寫。</w:t>
      </w:r>
    </w:p>
    <w:p w14:paraId="73203098" w14:textId="70A35D37" w:rsidR="00AE45E4" w:rsidRPr="00AE45E4" w:rsidRDefault="006033D2" w:rsidP="00BA4C89">
      <w:pPr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鼓勵老師突破傳統上課方式，將資訊網站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融入教學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本署</w:t>
      </w:r>
      <w:r w:rsidR="008436A5" w:rsidRPr="001E7E8C">
        <w:rPr>
          <w:rFonts w:ascii="標楷體" w:eastAsia="標楷體" w:hAnsi="標楷體" w:hint="eastAsia"/>
          <w:color w:val="000000" w:themeColor="text1"/>
        </w:rPr>
        <w:t>舉辦</w:t>
      </w:r>
      <w:proofErr w:type="gramEnd"/>
      <w:r w:rsidR="008436A5" w:rsidRPr="001E7E8C">
        <w:rPr>
          <w:rFonts w:ascii="標楷體" w:eastAsia="標楷體" w:hAnsi="標楷體" w:hint="eastAsia"/>
          <w:color w:val="000000" w:themeColor="text1"/>
        </w:rPr>
        <w:t>教案徵稿</w:t>
      </w:r>
      <w:r w:rsidR="00F06B65" w:rsidRPr="001E7E8C">
        <w:rPr>
          <w:rFonts w:ascii="標楷體" w:eastAsia="標楷體" w:hAnsi="標楷體" w:hint="eastAsia"/>
          <w:color w:val="000000" w:themeColor="text1"/>
        </w:rPr>
        <w:t>比賽</w:t>
      </w:r>
      <w:r w:rsidR="008436A5" w:rsidRPr="001E7E8C">
        <w:rPr>
          <w:rFonts w:ascii="標楷體" w:eastAsia="標楷體" w:hAnsi="標楷體" w:hint="eastAsia"/>
          <w:color w:val="000000" w:themeColor="text1"/>
        </w:rPr>
        <w:t>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特邀請全國</w:t>
      </w:r>
      <w:r w:rsidR="00E505DD" w:rsidRPr="001E7E8C">
        <w:rPr>
          <w:rFonts w:ascii="標楷體" w:eastAsia="標楷體" w:hAnsi="標楷體" w:hint="eastAsia"/>
          <w:color w:val="000000" w:themeColor="text1"/>
        </w:rPr>
        <w:t>中小學</w:t>
      </w:r>
      <w:r>
        <w:rPr>
          <w:rFonts w:ascii="標楷體" w:eastAsia="標楷體" w:hAnsi="標楷體" w:hint="eastAsia"/>
          <w:color w:val="000000" w:themeColor="text1"/>
        </w:rPr>
        <w:t>教師集思廣益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以</w:t>
      </w:r>
      <w:r w:rsidR="00E505DD" w:rsidRPr="001E7E8C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AE45E4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505DD" w:rsidRPr="001E7E8C">
        <w:rPr>
          <w:rFonts w:ascii="標楷體" w:eastAsia="標楷體" w:hAnsi="標楷體" w:hint="eastAsia"/>
          <w:color w:val="000000" w:themeColor="text1"/>
        </w:rPr>
        <w:t>網站</w:t>
      </w:r>
      <w:r>
        <w:rPr>
          <w:rFonts w:ascii="標楷體" w:eastAsia="標楷體" w:hAnsi="標楷體" w:hint="eastAsia"/>
          <w:color w:val="000000" w:themeColor="text1"/>
        </w:rPr>
        <w:t>資源進行</w:t>
      </w:r>
      <w:r w:rsidR="004360EA" w:rsidRPr="001E7E8C">
        <w:rPr>
          <w:rFonts w:ascii="標楷體" w:eastAsia="標楷體" w:hAnsi="標楷體" w:hint="eastAsia"/>
          <w:color w:val="000000" w:themeColor="text1"/>
        </w:rPr>
        <w:t>課程研發與</w:t>
      </w:r>
      <w:r>
        <w:rPr>
          <w:rFonts w:ascii="標楷體" w:eastAsia="標楷體" w:hAnsi="標楷體" w:hint="eastAsia"/>
          <w:color w:val="000000" w:themeColor="text1"/>
        </w:rPr>
        <w:t>提供創新</w:t>
      </w:r>
      <w:r w:rsidR="004360EA" w:rsidRPr="001E7E8C">
        <w:rPr>
          <w:rFonts w:ascii="標楷體" w:eastAsia="標楷體" w:hAnsi="標楷體" w:hint="eastAsia"/>
          <w:color w:val="000000" w:themeColor="text1"/>
        </w:rPr>
        <w:t>教學方案，以</w:t>
      </w:r>
      <w:r w:rsidR="00D233D4" w:rsidRPr="001E7E8C">
        <w:rPr>
          <w:rFonts w:ascii="標楷體" w:eastAsia="標楷體" w:hAnsi="標楷體" w:hint="eastAsia"/>
          <w:color w:val="000000" w:themeColor="text1"/>
        </w:rPr>
        <w:t>協助提升臺</w:t>
      </w:r>
      <w:r w:rsidR="00E505DD" w:rsidRPr="001E7E8C">
        <w:rPr>
          <w:rFonts w:ascii="標楷體" w:eastAsia="標楷體" w:hAnsi="標楷體" w:hint="eastAsia"/>
          <w:color w:val="000000" w:themeColor="text1"/>
        </w:rPr>
        <w:t>灣中小學生的英語能力</w:t>
      </w:r>
      <w:r w:rsidR="004360EA" w:rsidRPr="001E7E8C">
        <w:rPr>
          <w:rFonts w:ascii="標楷體" w:eastAsia="標楷體" w:hAnsi="標楷體" w:hint="eastAsia"/>
          <w:color w:val="000000" w:themeColor="text1"/>
        </w:rPr>
        <w:t>。競賽成果將公告於</w:t>
      </w:r>
      <w:r w:rsidR="00E505DD" w:rsidRPr="001E7E8C">
        <w:rPr>
          <w:rFonts w:ascii="標楷體" w:eastAsia="標楷體" w:hAnsi="標楷體" w:hint="eastAsia"/>
          <w:color w:val="000000" w:themeColor="text1"/>
        </w:rPr>
        <w:t>C</w:t>
      </w:r>
      <w:r w:rsidR="00E505DD" w:rsidRPr="001E7E8C">
        <w:rPr>
          <w:rFonts w:ascii="標楷體" w:eastAsia="標楷體" w:hAnsi="標楷體"/>
          <w:color w:val="000000" w:themeColor="text1"/>
        </w:rPr>
        <w:t>ool English</w:t>
      </w:r>
      <w:r w:rsidR="00E505DD" w:rsidRPr="001E7E8C">
        <w:rPr>
          <w:rFonts w:ascii="標楷體" w:eastAsia="標楷體" w:hAnsi="標楷體" w:hint="eastAsia"/>
          <w:color w:val="000000" w:themeColor="text1"/>
        </w:rPr>
        <w:t>粉絲專頁</w:t>
      </w:r>
      <w:r w:rsidR="004360EA" w:rsidRPr="001E7E8C">
        <w:rPr>
          <w:rFonts w:ascii="標楷體" w:eastAsia="標楷體" w:hAnsi="標楷體" w:hint="eastAsia"/>
          <w:color w:val="000000" w:themeColor="text1"/>
        </w:rPr>
        <w:t>，以利教師們交流及後續推廣之用。</w:t>
      </w:r>
    </w:p>
    <w:p w14:paraId="024D8D24" w14:textId="57CA3CDA" w:rsidR="00D233D4" w:rsidRPr="00076AEE" w:rsidRDefault="00BD1B57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06C4A22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343D7E52" w14:textId="60A5F644" w:rsidR="002741D7" w:rsidRPr="00BA4C89" w:rsidRDefault="00076AEE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資格</w:t>
      </w:r>
      <w:r w:rsidR="00BA4C89">
        <w:rPr>
          <w:rFonts w:ascii="標楷體" w:eastAsia="標楷體" w:hAnsi="標楷體" w:hint="eastAsia"/>
          <w:b/>
        </w:rPr>
        <w:t>：</w:t>
      </w:r>
      <w:r w:rsidR="00D74924" w:rsidRPr="00BA4C89">
        <w:rPr>
          <w:rFonts w:ascii="標楷體" w:eastAsia="標楷體" w:hAnsi="標楷體" w:hint="eastAsia"/>
        </w:rPr>
        <w:t>全國公私立國中、國小教師（含實習、代理及代課教師）</w:t>
      </w:r>
      <w:r w:rsidR="004360EA" w:rsidRPr="00BA4C89">
        <w:rPr>
          <w:rFonts w:ascii="標楷體" w:eastAsia="標楷體" w:hAnsi="標楷體" w:hint="eastAsia"/>
        </w:rPr>
        <w:t xml:space="preserve"> </w:t>
      </w:r>
    </w:p>
    <w:p w14:paraId="28C4316B" w14:textId="6595158D" w:rsidR="00BC4934" w:rsidRPr="00BA4C89" w:rsidRDefault="00076AEE" w:rsidP="001E699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收件時間</w:t>
      </w:r>
      <w:r w:rsidR="00BA4C89">
        <w:rPr>
          <w:rFonts w:ascii="標楷體" w:eastAsia="標楷體" w:hAnsi="標楷體" w:hint="eastAsia"/>
          <w:b/>
          <w:color w:val="000000" w:themeColor="text1"/>
        </w:rPr>
        <w:t>：</w:t>
      </w:r>
      <w:r w:rsidRPr="00BA4C89">
        <w:rPr>
          <w:rFonts w:ascii="標楷體" w:eastAsia="標楷體" w:hAnsi="標楷體" w:hint="eastAsia"/>
          <w:color w:val="000000" w:themeColor="text1"/>
        </w:rPr>
        <w:t>即日起至</w:t>
      </w:r>
      <w:r w:rsidR="0058084B" w:rsidRPr="00BA4C89">
        <w:rPr>
          <w:rFonts w:ascii="標楷體" w:eastAsia="標楷體" w:hAnsi="標楷體" w:hint="eastAsia"/>
          <w:color w:val="000000" w:themeColor="text1"/>
        </w:rPr>
        <w:t>104</w:t>
      </w:r>
      <w:r w:rsidR="0058084B" w:rsidRPr="00BA4C89">
        <w:rPr>
          <w:rFonts w:ascii="標楷體" w:eastAsia="標楷體" w:hAnsi="標楷體" w:hint="eastAsia"/>
        </w:rPr>
        <w:t>年</w:t>
      </w:r>
      <w:r w:rsidR="002741D7" w:rsidRPr="00BA4C89">
        <w:rPr>
          <w:rFonts w:ascii="標楷體" w:eastAsia="標楷體" w:hAnsi="標楷體" w:hint="eastAsia"/>
        </w:rPr>
        <w:t>10月30日</w:t>
      </w:r>
      <w:r w:rsidR="00427028" w:rsidRPr="00BA4C89">
        <w:rPr>
          <w:rFonts w:ascii="標楷體" w:eastAsia="標楷體" w:hAnsi="標楷體" w:hint="eastAsia"/>
        </w:rPr>
        <w:t>(以電子郵件時間為憑)</w:t>
      </w:r>
    </w:p>
    <w:p w14:paraId="4979EBDD" w14:textId="6D520D62" w:rsidR="00A43E89" w:rsidRPr="00076AEE" w:rsidRDefault="00A43E89" w:rsidP="00A43E89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賽</w:t>
      </w:r>
      <w:r w:rsidR="001E699F">
        <w:rPr>
          <w:rFonts w:ascii="標楷體" w:eastAsia="標楷體" w:hAnsi="標楷體" w:hint="eastAsia"/>
          <w:b/>
        </w:rPr>
        <w:t>注意事項：</w:t>
      </w:r>
    </w:p>
    <w:p w14:paraId="655A6655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可以團隊或個人</w:t>
      </w:r>
      <w:r w:rsidRPr="00BC4934">
        <w:rPr>
          <w:rFonts w:ascii="標楷體" w:eastAsia="標楷體" w:hAnsi="標楷體" w:hint="eastAsia"/>
        </w:rPr>
        <w:t>參與，團隊人數以3人為限。</w:t>
      </w:r>
    </w:p>
    <w:p w14:paraId="5814BE0B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參賽者每人或每組參與徵選作品以3件為限(每1件作品限用1份報名表)。</w:t>
      </w:r>
    </w:p>
    <w:p w14:paraId="2ECB8CCE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每件參賽作品不得為另參加或是已參加其他公開競賽之得獎作品，且必須遵守著作權相關之規定，若有違反情事，立即取消參賽資格。</w:t>
      </w:r>
    </w:p>
    <w:p w14:paraId="51E58863" w14:textId="105B365D" w:rsidR="00A43E89" w:rsidRPr="001E699F" w:rsidRDefault="001E699F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1E699F">
        <w:rPr>
          <w:rFonts w:ascii="標楷體" w:eastAsia="標楷體" w:hAnsi="標楷體" w:hint="eastAsia"/>
        </w:rPr>
        <w:t>得獎作品</w:t>
      </w:r>
      <w:r w:rsidR="00A43E89" w:rsidRPr="001E699F">
        <w:rPr>
          <w:rFonts w:ascii="標楷體" w:eastAsia="標楷體" w:hAnsi="標楷體" w:hint="eastAsia"/>
        </w:rPr>
        <w:t>之著作財產權仍屬原作者所有，而本活動之主辦單位及承辦單位擁有非專屬無償使用權，得以任何形式與方式重製、推廣公佈與發行之權利。</w:t>
      </w:r>
    </w:p>
    <w:p w14:paraId="3BDEF23C" w14:textId="3E80D149" w:rsidR="001E699F" w:rsidRPr="00BC4934" w:rsidRDefault="001E699F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</w:t>
      </w:r>
      <w:proofErr w:type="gramStart"/>
      <w:r>
        <w:rPr>
          <w:rFonts w:ascii="標楷體" w:eastAsia="標楷體" w:hAnsi="標楷體" w:hint="eastAsia"/>
        </w:rPr>
        <w:t>作品本署將</w:t>
      </w:r>
      <w:proofErr w:type="gramEnd"/>
      <w:r>
        <w:rPr>
          <w:rFonts w:ascii="標楷體" w:eastAsia="標楷體" w:hAnsi="標楷體" w:hint="eastAsia"/>
        </w:rPr>
        <w:t>公告於相關網站，提供全國教師得以參考並運用。</w:t>
      </w:r>
    </w:p>
    <w:p w14:paraId="6DAE17BA" w14:textId="30887430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凡經審查通過之</w:t>
      </w:r>
      <w:r w:rsidR="001E699F" w:rsidRPr="001E699F">
        <w:rPr>
          <w:rFonts w:ascii="標楷體" w:eastAsia="標楷體" w:hAnsi="標楷體" w:hint="eastAsia"/>
        </w:rPr>
        <w:t>得獎作品</w:t>
      </w:r>
      <w:r w:rsidRPr="00BC4934">
        <w:rPr>
          <w:rFonts w:ascii="標楷體" w:eastAsia="標楷體" w:hAnsi="標楷體" w:hint="eastAsia"/>
        </w:rPr>
        <w:t>，於此次活動以外之媒體刊載、或宣傳使用時，</w:t>
      </w:r>
      <w:proofErr w:type="gramStart"/>
      <w:r w:rsidRPr="00BC4934">
        <w:rPr>
          <w:rFonts w:ascii="標楷體" w:eastAsia="標楷體" w:hAnsi="標楷體" w:hint="eastAsia"/>
        </w:rPr>
        <w:t>均需註明</w:t>
      </w:r>
      <w:proofErr w:type="gramEnd"/>
      <w:r w:rsidRPr="00BC4934">
        <w:rPr>
          <w:rFonts w:ascii="標楷體" w:eastAsia="標楷體" w:hAnsi="標楷體" w:hint="eastAsia"/>
        </w:rPr>
        <w:t>該作品曾經參加本次活動評選並</w:t>
      </w:r>
      <w:r w:rsidR="001E699F">
        <w:rPr>
          <w:rFonts w:ascii="標楷體" w:eastAsia="標楷體" w:hAnsi="標楷體" w:hint="eastAsia"/>
        </w:rPr>
        <w:t>得獎</w:t>
      </w:r>
      <w:r w:rsidRPr="00BC4934">
        <w:rPr>
          <w:rFonts w:ascii="標楷體" w:eastAsia="標楷體" w:hAnsi="標楷體" w:hint="eastAsia"/>
        </w:rPr>
        <w:t>。</w:t>
      </w:r>
    </w:p>
    <w:p w14:paraId="7FD86966" w14:textId="2348D34D" w:rsidR="001E699F" w:rsidRDefault="00A43E89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AB63B2">
        <w:rPr>
          <w:rFonts w:ascii="標楷體" w:eastAsia="標楷體" w:hAnsi="標楷體" w:hint="eastAsia"/>
        </w:rPr>
        <w:t>所有參賽稿件請自行備份，恕不退件</w:t>
      </w:r>
      <w:r w:rsidRPr="00076AEE">
        <w:rPr>
          <w:rFonts w:ascii="標楷體" w:eastAsia="標楷體" w:hAnsi="標楷體" w:hint="eastAsia"/>
        </w:rPr>
        <w:t>（含相關資料及光碟）</w:t>
      </w:r>
      <w:r w:rsidRPr="00AB63B2">
        <w:rPr>
          <w:rFonts w:ascii="標楷體" w:eastAsia="標楷體" w:hAnsi="標楷體" w:hint="eastAsia"/>
        </w:rPr>
        <w:t>。</w:t>
      </w:r>
    </w:p>
    <w:p w14:paraId="2C94603C" w14:textId="77777777" w:rsid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533CBADB" w14:textId="77777777" w:rsidR="001E699F" w:rsidRP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0F2AE656" w14:textId="62A0192E" w:rsidR="004360EA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lastRenderedPageBreak/>
        <w:t>報名方式</w:t>
      </w:r>
      <w:r w:rsidR="00076AEE" w:rsidRPr="00076AEE">
        <w:rPr>
          <w:rFonts w:ascii="標楷體" w:eastAsia="標楷體" w:hAnsi="標楷體" w:hint="eastAsia"/>
          <w:b/>
        </w:rPr>
        <w:t>與繳交資料</w:t>
      </w:r>
    </w:p>
    <w:p w14:paraId="1B4907D8" w14:textId="3BB46328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案甄選分為個人組及團體組，請先填妥報名表。</w:t>
      </w:r>
      <w:r w:rsidRPr="00D233D4">
        <w:rPr>
          <w:rFonts w:ascii="標楷體" w:eastAsia="標楷體" w:hAnsi="標楷體" w:hint="eastAsia"/>
        </w:rPr>
        <w:t>個人組請填寫個人報名表(附件一)，團體組請填寫團體報名表(附件二)</w:t>
      </w:r>
    </w:p>
    <w:p w14:paraId="1FFCD8D0" w14:textId="6104A7D0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ool English</w:t>
      </w:r>
      <w:proofErr w:type="gramStart"/>
      <w:r>
        <w:rPr>
          <w:rFonts w:ascii="標楷體" w:eastAsia="標楷體" w:hAnsi="標楷體" w:hint="eastAsia"/>
        </w:rPr>
        <w:t>線上學習</w:t>
      </w:r>
      <w:proofErr w:type="gramEnd"/>
      <w:r w:rsidRPr="00830C45">
        <w:rPr>
          <w:rFonts w:ascii="標楷體" w:eastAsia="標楷體" w:hAnsi="標楷體" w:hint="eastAsia"/>
          <w:b/>
          <w:u w:val="single"/>
        </w:rPr>
        <w:t>教案作品</w:t>
      </w:r>
      <w:r>
        <w:rPr>
          <w:rFonts w:ascii="標楷體" w:eastAsia="標楷體" w:hAnsi="標楷體" w:hint="eastAsia"/>
        </w:rPr>
        <w:t>及</w:t>
      </w:r>
      <w:r w:rsidR="00EC7BA2" w:rsidRPr="00830C45">
        <w:rPr>
          <w:rFonts w:ascii="標楷體" w:eastAsia="標楷體" w:hAnsi="標楷體" w:hint="eastAsia"/>
          <w:b/>
          <w:u w:val="single"/>
        </w:rPr>
        <w:t>報名表</w:t>
      </w:r>
      <w:r>
        <w:rPr>
          <w:rFonts w:ascii="標楷體" w:eastAsia="標楷體" w:hAnsi="標楷體" w:hint="eastAsia"/>
        </w:rPr>
        <w:t>請</w:t>
      </w:r>
      <w:r w:rsidR="008D4B13" w:rsidRPr="00830C45">
        <w:rPr>
          <w:rFonts w:ascii="標楷體" w:eastAsia="標楷體" w:hAnsi="標楷體" w:hint="eastAsia"/>
        </w:rPr>
        <w:t>以</w:t>
      </w:r>
      <w:r w:rsidR="00D233D4" w:rsidRPr="00830C45">
        <w:rPr>
          <w:rFonts w:ascii="標楷體" w:eastAsia="標楷體" w:hAnsi="標楷體" w:hint="eastAsia"/>
        </w:rPr>
        <w:t>電子郵件</w:t>
      </w:r>
      <w:r w:rsidR="00427028" w:rsidRPr="00830C45">
        <w:rPr>
          <w:rFonts w:ascii="標楷體" w:eastAsia="標楷體" w:hAnsi="標楷體" w:hint="eastAsia"/>
        </w:rPr>
        <w:t>方式</w:t>
      </w:r>
      <w:r w:rsidR="00D233D4" w:rsidRPr="00830C45"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hint="eastAsia"/>
        </w:rPr>
        <w:t>。</w:t>
      </w:r>
    </w:p>
    <w:p w14:paraId="2A499A88" w14:textId="0AA6C396" w:rsidR="00830C45" w:rsidRDefault="00830C45" w:rsidP="0083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3D3B" wp14:editId="56B454C4">
                <wp:simplePos x="0" y="0"/>
                <wp:positionH relativeFrom="column">
                  <wp:posOffset>398145</wp:posOffset>
                </wp:positionH>
                <wp:positionV relativeFrom="paragraph">
                  <wp:posOffset>81280</wp:posOffset>
                </wp:positionV>
                <wp:extent cx="4815840" cy="7620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762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2941" w14:textId="77777777" w:rsidR="00830C45" w:rsidRPr="00BA4C89" w:rsidRDefault="00830C45" w:rsidP="00830C45">
                            <w:pPr>
                              <w:pStyle w:val="a3"/>
                              <w:ind w:leftChars="0" w:left="0"/>
                              <w:rPr>
                                <w:rStyle w:val="a9"/>
                                <w:rFonts w:ascii="標楷體" w:eastAsia="標楷體" w:hAnsi="標楷體"/>
                                <w:b/>
                                <w:color w:val="262626" w:themeColor="text1" w:themeTint="D9"/>
                                <w:u w:val="none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Email：</w:t>
                            </w:r>
                            <w:hyperlink r:id="rId9" w:history="1">
                              <w:r w:rsidRPr="00BA4C89">
                                <w:rPr>
                                  <w:rStyle w:val="a9"/>
                                  <w:rFonts w:ascii="標楷體" w:eastAsia="標楷體" w:hAnsi="標楷體"/>
                                  <w:b/>
                                  <w:color w:val="262626" w:themeColor="text1" w:themeTint="D9"/>
                                  <w:u w:val="none"/>
                                </w:rPr>
                                <w:t>coolenglishhelp@gmail.com</w:t>
                              </w:r>
                            </w:hyperlink>
                            <w:r w:rsidRPr="00BA4C89">
                              <w:rPr>
                                <w:rStyle w:val="a9"/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u w:val="none"/>
                              </w:rPr>
                              <w:t>。</w:t>
                            </w:r>
                          </w:p>
                          <w:p w14:paraId="67994CE8" w14:textId="2C285155" w:rsidR="00830C45" w:rsidRPr="001E699F" w:rsidRDefault="00830C45" w:rsidP="00830C45">
                            <w:pPr>
                              <w:pStyle w:val="a3"/>
                              <w:ind w:leftChars="0" w:left="0"/>
                              <w:rPr>
                                <w:rFonts w:ascii="標楷體" w:eastAsia="標楷體" w:hAnsi="標楷體"/>
                                <w:color w:val="262626" w:themeColor="text1" w:themeTint="D9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信件主旨：運用Cool English網站資源</w:t>
                            </w:r>
                            <w:proofErr w:type="gramStart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․</w:t>
                            </w:r>
                            <w:proofErr w:type="gramEnd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融入英語課程教學教案徵稿比</w:t>
                            </w:r>
                            <w:r w:rsidR="00BA4C89"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賽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(</w:t>
                            </w:r>
                            <w:r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參賽者名稱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)</w:t>
                            </w:r>
                            <w:r w:rsidRPr="001E699F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A36138F" w14:textId="77777777" w:rsidR="00830C45" w:rsidRPr="00830C45" w:rsidRDefault="00830C45" w:rsidP="00830C45">
                            <w:pPr>
                              <w:pStyle w:val="a3"/>
                              <w:ind w:leftChars="0" w:left="567"/>
                              <w:rPr>
                                <w:rStyle w:val="a9"/>
                                <w:rFonts w:ascii="標楷體" w:eastAsia="標楷體" w:hAnsi="標楷體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14:paraId="4CD88C00" w14:textId="77777777" w:rsidR="00830C45" w:rsidRPr="00830C45" w:rsidRDefault="00830C45" w:rsidP="00830C4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1.35pt;margin-top:6.4pt;width:379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" filled="f" strokecolor="black [3213]" strokeweight="1pt">
                <v:stroke linestyle="thinThin"/>
                <v:textbox>
                  <w:txbxContent>
                    <w:p w14:paraId="54BA2941" w14:textId="77777777" w:rsidR="00830C45" w:rsidRPr="00BA4C89" w:rsidRDefault="00830C45" w:rsidP="00830C45">
                      <w:pPr>
                        <w:pStyle w:val="a3"/>
                        <w:ind w:leftChars="0" w:left="0"/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Email：</w:t>
                      </w:r>
                      <w:hyperlink r:id="rId10" w:history="1">
                        <w:r w:rsidRPr="00BA4C89">
                          <w:rPr>
                            <w:rStyle w:val="a9"/>
                            <w:rFonts w:ascii="標楷體" w:eastAsia="標楷體" w:hAnsi="標楷體"/>
                            <w:b/>
                            <w:color w:val="262626" w:themeColor="text1" w:themeTint="D9"/>
                            <w:u w:val="none"/>
                          </w:rPr>
                          <w:t>coolenglishhelp@gmail.com</w:t>
                        </w:r>
                      </w:hyperlink>
                      <w:r w:rsidRPr="00BA4C89"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  <w:t>。</w:t>
                      </w:r>
                    </w:p>
                    <w:p w14:paraId="67994CE8" w14:textId="2C285155" w:rsidR="00830C45" w:rsidRPr="001E699F" w:rsidRDefault="00830C45" w:rsidP="00830C45">
                      <w:pPr>
                        <w:pStyle w:val="a3"/>
                        <w:ind w:leftChars="0" w:left="0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信件主旨：運用Cool English網站資源</w:t>
                      </w:r>
                      <w:proofErr w:type="gramStart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․</w:t>
                      </w:r>
                      <w:proofErr w:type="gramEnd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融入英語課程教學教案徵稿比</w:t>
                      </w:r>
                      <w:r w:rsidR="00BA4C89"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賽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(</w:t>
                      </w:r>
                      <w:r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參賽者名稱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)</w:t>
                      </w:r>
                      <w:r w:rsidRPr="001E699F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14:paraId="5A36138F" w14:textId="77777777" w:rsidR="00830C45" w:rsidRPr="00830C45" w:rsidRDefault="00830C45" w:rsidP="00830C45">
                      <w:pPr>
                        <w:pStyle w:val="a3"/>
                        <w:ind w:leftChars="0" w:left="567"/>
                        <w:rPr>
                          <w:rStyle w:val="a9"/>
                          <w:rFonts w:ascii="標楷體" w:eastAsia="標楷體" w:hAnsi="標楷體" w:hint="eastAsia"/>
                          <w:color w:val="262626" w:themeColor="text1" w:themeTint="D9"/>
                          <w:u w:val="none"/>
                        </w:rPr>
                      </w:pPr>
                    </w:p>
                    <w:p w14:paraId="4CD88C00" w14:textId="77777777" w:rsidR="00830C45" w:rsidRPr="00830C45" w:rsidRDefault="00830C45" w:rsidP="00830C4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207E7" w14:textId="77777777" w:rsidR="00830C45" w:rsidRDefault="00830C45" w:rsidP="00830C45">
      <w:pPr>
        <w:rPr>
          <w:rFonts w:ascii="標楷體" w:eastAsia="標楷體" w:hAnsi="標楷體"/>
        </w:rPr>
      </w:pPr>
    </w:p>
    <w:p w14:paraId="7AB0184A" w14:textId="77777777" w:rsidR="00830C45" w:rsidRDefault="00830C45" w:rsidP="00BA4C89">
      <w:pPr>
        <w:rPr>
          <w:rFonts w:ascii="標楷體" w:eastAsia="標楷體" w:hAnsi="標楷體"/>
        </w:rPr>
      </w:pPr>
    </w:p>
    <w:p w14:paraId="1D0819B6" w14:textId="77777777" w:rsidR="001E699F" w:rsidRPr="00BA4C89" w:rsidRDefault="001E699F" w:rsidP="00BA4C89">
      <w:pPr>
        <w:rPr>
          <w:rFonts w:ascii="標楷體" w:eastAsia="標楷體" w:hAnsi="標楷體"/>
        </w:rPr>
      </w:pPr>
    </w:p>
    <w:p w14:paraId="7FD60F1A" w14:textId="693E4976" w:rsidR="00A43E89" w:rsidRPr="00A43E89" w:rsidRDefault="00BA4C89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相關參考之影音檔案請以郵寄光碟方式傳送檔案，</w:t>
      </w:r>
      <w:r w:rsidR="00D233D4" w:rsidRPr="00BA4C89">
        <w:rPr>
          <w:rFonts w:ascii="標楷體" w:eastAsia="標楷體" w:hAnsi="標楷體" w:hint="eastAsia"/>
        </w:rPr>
        <w:t>郵寄地址：</w:t>
      </w:r>
      <w:r w:rsidR="004442E3" w:rsidRPr="00BA4C89">
        <w:rPr>
          <w:rFonts w:ascii="標楷體" w:eastAsia="標楷體" w:hAnsi="標楷體" w:hint="eastAsia"/>
        </w:rPr>
        <w:t>10610 臺北市大安區和平東路一段162號</w:t>
      </w:r>
      <w:r w:rsidR="00D233D4" w:rsidRPr="00BA4C89">
        <w:rPr>
          <w:rFonts w:ascii="標楷體" w:eastAsia="標楷體" w:hAnsi="標楷體" w:hint="eastAsia"/>
        </w:rPr>
        <w:t>(</w:t>
      </w:r>
      <w:r w:rsidR="001C08EB" w:rsidRPr="00BA4C89">
        <w:rPr>
          <w:rFonts w:ascii="標楷體" w:eastAsia="標楷體" w:hAnsi="標楷體" w:hint="eastAsia"/>
        </w:rPr>
        <w:t>簡志宇小姐</w:t>
      </w:r>
      <w:r w:rsidR="00EC7BA2" w:rsidRPr="00BA4C89">
        <w:rPr>
          <w:rFonts w:ascii="標楷體" w:eastAsia="標楷體" w:hAnsi="標楷體" w:hint="eastAsia"/>
        </w:rPr>
        <w:t>收</w:t>
      </w:r>
      <w:r w:rsidR="00D233D4" w:rsidRPr="00BA4C89">
        <w:rPr>
          <w:rFonts w:ascii="標楷體" w:eastAsia="標楷體" w:hAnsi="標楷體" w:hint="eastAsia"/>
        </w:rPr>
        <w:t>)</w:t>
      </w:r>
      <w:r w:rsidR="00EC7BA2" w:rsidRPr="00BA4C89">
        <w:rPr>
          <w:rFonts w:ascii="標楷體" w:eastAsia="標楷體" w:hAnsi="標楷體" w:hint="eastAsia"/>
        </w:rPr>
        <w:t>。</w:t>
      </w:r>
    </w:p>
    <w:p w14:paraId="6EFC7748" w14:textId="06D6F733" w:rsidR="004442E3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作品格式</w:t>
      </w:r>
    </w:p>
    <w:p w14:paraId="313CC86C" w14:textId="2A79E2AC" w:rsidR="00BA4C89" w:rsidRDefault="00BA4C89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案請</w:t>
      </w:r>
      <w:r w:rsidRPr="00396316">
        <w:rPr>
          <w:rFonts w:ascii="標楷體" w:eastAsia="標楷體" w:hAnsi="標楷體" w:hint="eastAsia"/>
        </w:rPr>
        <w:t>具體說明教學目標、設計理念、</w:t>
      </w:r>
      <w:r>
        <w:rPr>
          <w:rFonts w:ascii="標楷體" w:eastAsia="標楷體" w:hAnsi="標楷體" w:hint="eastAsia"/>
        </w:rPr>
        <w:t>教學目標、</w:t>
      </w:r>
      <w:r w:rsidRPr="00396316">
        <w:rPr>
          <w:rFonts w:ascii="標楷體" w:eastAsia="標楷體" w:hAnsi="標楷體" w:hint="eastAsia"/>
        </w:rPr>
        <w:t>教學對象、時間、</w:t>
      </w:r>
      <w:r>
        <w:rPr>
          <w:rFonts w:ascii="標楷體" w:eastAsia="標楷體" w:hAnsi="標楷體" w:hint="eastAsia"/>
        </w:rPr>
        <w:t>教學</w:t>
      </w:r>
      <w:r w:rsidRPr="00396316">
        <w:rPr>
          <w:rFonts w:ascii="標楷體" w:eastAsia="標楷體" w:hAnsi="標楷體" w:hint="eastAsia"/>
        </w:rPr>
        <w:t>流程、教具使用、評量方法、</w:t>
      </w:r>
      <w:r>
        <w:rPr>
          <w:rFonts w:ascii="標楷體" w:eastAsia="標楷體" w:hAnsi="標楷體" w:hint="eastAsia"/>
        </w:rPr>
        <w:t>預期成果、</w:t>
      </w:r>
      <w:r w:rsidRPr="00396316">
        <w:rPr>
          <w:rFonts w:ascii="標楷體" w:eastAsia="標楷體" w:hAnsi="標楷體" w:hint="eastAsia"/>
        </w:rPr>
        <w:t>教學媒體與其他資源</w:t>
      </w:r>
      <w:r>
        <w:rPr>
          <w:rFonts w:ascii="標楷體" w:eastAsia="標楷體" w:hAnsi="標楷體" w:hint="eastAsia"/>
        </w:rPr>
        <w:t>等。</w:t>
      </w:r>
    </w:p>
    <w:p w14:paraId="7998C149" w14:textId="77777777" w:rsidR="00D233D4" w:rsidRDefault="001C08EB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教案可包含多個數位內容（教材、學習單、測驗題、圖片、影片</w:t>
      </w:r>
      <w:r w:rsidR="004360EA" w:rsidRPr="00BC4934">
        <w:rPr>
          <w:rFonts w:ascii="標楷體" w:eastAsia="標楷體" w:hAnsi="標楷體" w:hint="eastAsia"/>
        </w:rPr>
        <w:t>、配合教案所拍攝之影片等）。</w:t>
      </w:r>
    </w:p>
    <w:p w14:paraId="4CBD1067" w14:textId="3565C81D" w:rsidR="008D4B13" w:rsidRPr="00BA4C89" w:rsidRDefault="004360EA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D233D4">
        <w:rPr>
          <w:rFonts w:ascii="標楷體" w:eastAsia="標楷體" w:hAnsi="標楷體" w:hint="eastAsia"/>
        </w:rPr>
        <w:t>作品不限字數，教材格式請以*.</w:t>
      </w:r>
      <w:proofErr w:type="spellStart"/>
      <w:r w:rsidRPr="00D233D4">
        <w:rPr>
          <w:rFonts w:ascii="標楷體" w:eastAsia="標楷體" w:hAnsi="標楷體" w:hint="eastAsia"/>
        </w:rPr>
        <w:t>pdf</w:t>
      </w:r>
      <w:proofErr w:type="spellEnd"/>
      <w:r w:rsidRPr="00D233D4">
        <w:rPr>
          <w:rFonts w:ascii="標楷體" w:eastAsia="標楷體" w:hAnsi="標楷體" w:hint="eastAsia"/>
        </w:rPr>
        <w:t>、*.doc、*.</w:t>
      </w:r>
      <w:proofErr w:type="spellStart"/>
      <w:r w:rsidRPr="00D233D4">
        <w:rPr>
          <w:rFonts w:ascii="標楷體" w:eastAsia="標楷體" w:hAnsi="標楷體" w:hint="eastAsia"/>
        </w:rPr>
        <w:t>ppt</w:t>
      </w:r>
      <w:proofErr w:type="spellEnd"/>
      <w:r w:rsidRPr="00D233D4">
        <w:rPr>
          <w:rFonts w:ascii="標楷體" w:eastAsia="標楷體" w:hAnsi="標楷體" w:hint="eastAsia"/>
        </w:rPr>
        <w:t>、*.</w:t>
      </w:r>
      <w:proofErr w:type="spellStart"/>
      <w:r w:rsidRPr="00D233D4">
        <w:rPr>
          <w:rFonts w:ascii="標楷體" w:eastAsia="標楷體" w:hAnsi="標楷體" w:hint="eastAsia"/>
        </w:rPr>
        <w:t>wmv</w:t>
      </w:r>
      <w:proofErr w:type="spellEnd"/>
      <w:r w:rsidRPr="00D233D4">
        <w:rPr>
          <w:rFonts w:ascii="標楷體" w:eastAsia="標楷體" w:hAnsi="標楷體" w:hint="eastAsia"/>
        </w:rPr>
        <w:t xml:space="preserve">等普遍格式製作為宜。若作品中有引用或擷取圖片、影像、文字等資源，請務必在引用處下方標明來源出處。  </w:t>
      </w:r>
    </w:p>
    <w:p w14:paraId="0DDB6FD2" w14:textId="77777777" w:rsidR="001E699F" w:rsidRPr="00076AEE" w:rsidRDefault="001E699F" w:rsidP="001E699F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評選辦法</w:t>
      </w:r>
    </w:p>
    <w:p w14:paraId="365D8B34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承辦單位</w:t>
      </w:r>
      <w:r w:rsidRPr="00BC4934">
        <w:rPr>
          <w:rFonts w:ascii="標楷體" w:eastAsia="標楷體" w:hAnsi="標楷體" w:hint="eastAsia"/>
        </w:rPr>
        <w:t>聘請</w:t>
      </w:r>
      <w:r>
        <w:rPr>
          <w:rFonts w:ascii="標楷體" w:eastAsia="標楷體" w:hAnsi="標楷體" w:hint="eastAsia"/>
        </w:rPr>
        <w:t>英語教學、電腦輔助教學等</w:t>
      </w:r>
      <w:r w:rsidRPr="00BC4934">
        <w:rPr>
          <w:rFonts w:ascii="標楷體" w:eastAsia="標楷體" w:hAnsi="標楷體" w:hint="eastAsia"/>
        </w:rPr>
        <w:t>相關領域之專家學者成評審團，進行作品審查。</w:t>
      </w:r>
    </w:p>
    <w:p w14:paraId="3DB22168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分項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614"/>
        <w:gridCol w:w="4040"/>
      </w:tblGrid>
      <w:tr w:rsidR="001E699F" w:rsidRPr="00BC4934" w14:paraId="07754FF8" w14:textId="77777777" w:rsidTr="00FA4D0A">
        <w:tc>
          <w:tcPr>
            <w:tcW w:w="3614" w:type="dxa"/>
          </w:tcPr>
          <w:p w14:paraId="75B8729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40" w:type="dxa"/>
          </w:tcPr>
          <w:p w14:paraId="4011D71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比例</w:t>
            </w:r>
          </w:p>
        </w:tc>
      </w:tr>
      <w:tr w:rsidR="001E699F" w:rsidRPr="00BC4934" w14:paraId="1BE430B9" w14:textId="77777777" w:rsidTr="00FA4D0A">
        <w:tc>
          <w:tcPr>
            <w:tcW w:w="3614" w:type="dxa"/>
          </w:tcPr>
          <w:p w14:paraId="3A89A2E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說明設計</w:t>
            </w:r>
          </w:p>
        </w:tc>
        <w:tc>
          <w:tcPr>
            <w:tcW w:w="4040" w:type="dxa"/>
          </w:tcPr>
          <w:p w14:paraId="4D3C4307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33FC0C3F" w14:textId="77777777" w:rsidTr="00FA4D0A">
        <w:tc>
          <w:tcPr>
            <w:tcW w:w="3614" w:type="dxa"/>
          </w:tcPr>
          <w:p w14:paraId="1C2DE022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課程完整性</w:t>
            </w:r>
          </w:p>
        </w:tc>
        <w:tc>
          <w:tcPr>
            <w:tcW w:w="4040" w:type="dxa"/>
          </w:tcPr>
          <w:p w14:paraId="26FC314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1233CCB7" w14:textId="77777777" w:rsidTr="00FA4D0A">
        <w:tc>
          <w:tcPr>
            <w:tcW w:w="3614" w:type="dxa"/>
          </w:tcPr>
          <w:p w14:paraId="676EAC5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教學活動的安排設計</w:t>
            </w:r>
          </w:p>
        </w:tc>
        <w:tc>
          <w:tcPr>
            <w:tcW w:w="4040" w:type="dxa"/>
          </w:tcPr>
          <w:p w14:paraId="1BD6958C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239E812F" w14:textId="77777777" w:rsidTr="00FA4D0A">
        <w:tc>
          <w:tcPr>
            <w:tcW w:w="3614" w:type="dxa"/>
          </w:tcPr>
          <w:p w14:paraId="68414C70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網站資源使用</w:t>
            </w:r>
          </w:p>
        </w:tc>
        <w:tc>
          <w:tcPr>
            <w:tcW w:w="4040" w:type="dxa"/>
          </w:tcPr>
          <w:p w14:paraId="2C1E5B3A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20%</w:t>
            </w:r>
          </w:p>
        </w:tc>
      </w:tr>
      <w:tr w:rsidR="001E699F" w:rsidRPr="00BC4934" w14:paraId="772FE23C" w14:textId="77777777" w:rsidTr="00FA4D0A">
        <w:tc>
          <w:tcPr>
            <w:tcW w:w="3614" w:type="dxa"/>
          </w:tcPr>
          <w:p w14:paraId="12CEBBFF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4040" w:type="dxa"/>
          </w:tcPr>
          <w:p w14:paraId="200EE9E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7CAD8CE6" w14:textId="77777777" w:rsidTr="00FA4D0A">
        <w:tc>
          <w:tcPr>
            <w:tcW w:w="3614" w:type="dxa"/>
          </w:tcPr>
          <w:p w14:paraId="0307152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040" w:type="dxa"/>
          </w:tcPr>
          <w:p w14:paraId="41C34EA9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2CB264D7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52D357AB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0C2B119E" w14:textId="2A3B75C0" w:rsidR="004360EA" w:rsidRPr="001E699F" w:rsidRDefault="001E699F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</w:t>
      </w:r>
      <w:r w:rsidR="004360EA" w:rsidRPr="001E699F">
        <w:rPr>
          <w:rFonts w:ascii="標楷體" w:eastAsia="標楷體" w:hAnsi="標楷體" w:hint="eastAsia"/>
          <w:b/>
        </w:rPr>
        <w:t>參賽獎勵</w:t>
      </w:r>
    </w:p>
    <w:p w14:paraId="2584A77D" w14:textId="4BA77E65" w:rsidR="00D233D4" w:rsidRDefault="003E3868" w:rsidP="00D233D4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選結果將選出前3名及</w:t>
      </w:r>
      <w:r w:rsidR="004360EA" w:rsidRPr="00BC4934">
        <w:rPr>
          <w:rFonts w:ascii="標楷體" w:eastAsia="標楷體" w:hAnsi="標楷體" w:hint="eastAsia"/>
        </w:rPr>
        <w:t>佳作</w:t>
      </w:r>
      <w:r w:rsidR="008436A5">
        <w:rPr>
          <w:rFonts w:ascii="標楷體" w:eastAsia="標楷體" w:hAnsi="標楷體" w:hint="eastAsia"/>
        </w:rPr>
        <w:t>5</w:t>
      </w:r>
      <w:r w:rsidRPr="00BC4934">
        <w:rPr>
          <w:rFonts w:ascii="標楷體" w:eastAsia="標楷體" w:hAnsi="標楷體" w:hint="eastAsia"/>
        </w:rPr>
        <w:t>名</w:t>
      </w:r>
      <w:r w:rsidR="004360EA" w:rsidRPr="00BC4934">
        <w:rPr>
          <w:rFonts w:ascii="標楷體" w:eastAsia="標楷體" w:hAnsi="標楷體" w:hint="eastAsia"/>
        </w:rPr>
        <w:t>。</w:t>
      </w:r>
    </w:p>
    <w:p w14:paraId="753C5928" w14:textId="2B32AF45" w:rsidR="00396316" w:rsidRPr="0039631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611"/>
        <w:gridCol w:w="2626"/>
      </w:tblGrid>
      <w:tr w:rsidR="00396316" w:rsidRPr="00396316" w14:paraId="750AE50A" w14:textId="28DF8CA6" w:rsidTr="00BA4C89">
        <w:tc>
          <w:tcPr>
            <w:tcW w:w="1417" w:type="dxa"/>
          </w:tcPr>
          <w:p w14:paraId="694AC8EC" w14:textId="22D02646" w:rsidR="00396316" w:rsidRPr="00396316" w:rsidRDefault="00396316" w:rsidP="001E4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3611" w:type="dxa"/>
          </w:tcPr>
          <w:p w14:paraId="074AA350" w14:textId="1523F4B2" w:rsidR="00396316" w:rsidRPr="00396316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626" w:type="dxa"/>
          </w:tcPr>
          <w:p w14:paraId="232385F6" w14:textId="721C1AF3" w:rsidR="00396316" w:rsidRPr="00396316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96316" w:rsidRPr="00396316" w14:paraId="453B93E1" w14:textId="24D6F70D" w:rsidTr="00BA4C89">
        <w:tc>
          <w:tcPr>
            <w:tcW w:w="1417" w:type="dxa"/>
          </w:tcPr>
          <w:p w14:paraId="22F251DF" w14:textId="69BC4BEC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11" w:type="dxa"/>
          </w:tcPr>
          <w:p w14:paraId="0BE5C4EF" w14:textId="372C522C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5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65D0688A" w14:textId="366B9DAA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ABAB3C0" w14:textId="07476687" w:rsidTr="00BA4C89">
        <w:tc>
          <w:tcPr>
            <w:tcW w:w="1417" w:type="dxa"/>
          </w:tcPr>
          <w:p w14:paraId="69A1AEC5" w14:textId="0037C875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3611" w:type="dxa"/>
          </w:tcPr>
          <w:p w14:paraId="629F4856" w14:textId="171D5258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59350E33" w14:textId="6A14F655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3D01289F" w14:textId="636EAD77" w:rsidTr="00BA4C89">
        <w:tc>
          <w:tcPr>
            <w:tcW w:w="1417" w:type="dxa"/>
          </w:tcPr>
          <w:p w14:paraId="689F2952" w14:textId="7711E16E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3611" w:type="dxa"/>
          </w:tcPr>
          <w:p w14:paraId="05B1DCAA" w14:textId="5C46E553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2801A07F" w14:textId="65D0B9F7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EECF553" w14:textId="6177020D" w:rsidTr="00BA4C89">
        <w:tc>
          <w:tcPr>
            <w:tcW w:w="1417" w:type="dxa"/>
          </w:tcPr>
          <w:p w14:paraId="0394CF9A" w14:textId="04022A42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3611" w:type="dxa"/>
          </w:tcPr>
          <w:p w14:paraId="108B4F43" w14:textId="6735BEF5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</w:tc>
        <w:tc>
          <w:tcPr>
            <w:tcW w:w="2626" w:type="dxa"/>
          </w:tcPr>
          <w:p w14:paraId="2D96855D" w14:textId="474CEB12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名</w:t>
            </w:r>
          </w:p>
        </w:tc>
      </w:tr>
    </w:tbl>
    <w:p w14:paraId="655BB530" w14:textId="026F34A3" w:rsidR="00F16012" w:rsidRPr="00F16012" w:rsidRDefault="00F16012" w:rsidP="00F16012">
      <w:pPr>
        <w:rPr>
          <w:rFonts w:ascii="標楷體" w:eastAsia="標楷體" w:hAnsi="標楷體"/>
        </w:rPr>
      </w:pPr>
    </w:p>
    <w:p w14:paraId="45E73E78" w14:textId="4529A64C" w:rsidR="00396316" w:rsidRPr="00076AE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十、活動洽詢</w:t>
      </w:r>
    </w:p>
    <w:p w14:paraId="64647897" w14:textId="4421EF96" w:rsidR="00396316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信箱：coolenglishhelp@gmail.com</w:t>
      </w:r>
    </w:p>
    <w:p w14:paraId="5686AA5D" w14:textId="6049E731" w:rsidR="00655CFE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專線：02-77341798或02-77341542</w:t>
      </w:r>
    </w:p>
    <w:p w14:paraId="6C283676" w14:textId="124D8543" w:rsidR="00B5238D" w:rsidRPr="00655CF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655CFE">
        <w:rPr>
          <w:rFonts w:ascii="標楷體" w:eastAsia="標楷體" w:hAnsi="標楷體" w:hint="eastAsia"/>
          <w:b/>
          <w:color w:val="000000" w:themeColor="text1"/>
        </w:rPr>
        <w:t>十一、以上如有未盡事宜，主辦單位保留變更、修改之權利。</w:t>
      </w:r>
    </w:p>
    <w:p w14:paraId="5DBE2E1F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3FC52C5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20044E7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3F603CFE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569B6ECC" w14:textId="77777777" w:rsidR="00CF6C3C" w:rsidRDefault="00CF6C3C" w:rsidP="00595C46">
      <w:pPr>
        <w:rPr>
          <w:rFonts w:ascii="標楷體" w:eastAsia="標楷體" w:hAnsi="標楷體"/>
          <w:b/>
          <w:sz w:val="28"/>
        </w:rPr>
      </w:pPr>
    </w:p>
    <w:p w14:paraId="652F3F92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60A6BE3F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77DD5A8A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1E7504E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220070AB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EF09AC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3E52C2C8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396B9B" w14:textId="77777777" w:rsidR="00BA4C89" w:rsidRPr="00BC4934" w:rsidRDefault="00BA4C89" w:rsidP="00595C46">
      <w:pPr>
        <w:rPr>
          <w:rFonts w:ascii="標楷體" w:eastAsia="標楷體" w:hAnsi="標楷體"/>
          <w:b/>
          <w:sz w:val="28"/>
        </w:rPr>
      </w:pPr>
    </w:p>
    <w:p w14:paraId="7088A643" w14:textId="00DE8036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312A9" wp14:editId="1F718368">
                <wp:simplePos x="0" y="0"/>
                <wp:positionH relativeFrom="column">
                  <wp:posOffset>17145</wp:posOffset>
                </wp:positionH>
                <wp:positionV relativeFrom="paragraph">
                  <wp:posOffset>-81280</wp:posOffset>
                </wp:positionV>
                <wp:extent cx="830580" cy="3124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3833" w14:textId="305589B8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.35pt;margin-top:-6.4pt;width:65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" filled="f" strokecolor="#1f4d78 [1604]" strokeweight="1pt">
                <v:stroke opacity="64764f"/>
                <v:textbox>
                  <w:txbxContent>
                    <w:p w14:paraId="07C63833" w14:textId="305589B8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40660B24" w14:textId="47AAD394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3D18A476" w14:textId="230EA2C5" w:rsidR="00C61EE3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 w:rsidR="00D92CD7">
        <w:rPr>
          <w:rFonts w:ascii="標楷體" w:eastAsia="標楷體" w:hAnsi="標楷體" w:hint="eastAsia"/>
          <w:b/>
          <w:sz w:val="28"/>
        </w:rPr>
        <w:t>(</w:t>
      </w:r>
      <w:r w:rsidR="00AA3C8A" w:rsidRPr="00BC4934">
        <w:rPr>
          <w:rFonts w:ascii="標楷體" w:eastAsia="標楷體" w:hAnsi="標楷體" w:hint="eastAsia"/>
          <w:b/>
          <w:sz w:val="28"/>
        </w:rPr>
        <w:t>個人組</w:t>
      </w:r>
      <w:r w:rsidR="00D92CD7">
        <w:rPr>
          <w:rFonts w:ascii="標楷體" w:eastAsia="標楷體" w:hAnsi="標楷體" w:hint="eastAsia"/>
          <w:b/>
          <w:sz w:val="28"/>
        </w:rPr>
        <w:t>)</w:t>
      </w:r>
    </w:p>
    <w:p w14:paraId="756A0B65" w14:textId="77777777" w:rsidR="0022221E" w:rsidRPr="00BC4934" w:rsidRDefault="0022221E" w:rsidP="004360EA">
      <w:pPr>
        <w:rPr>
          <w:rFonts w:ascii="標楷體" w:eastAsia="標楷體" w:hAnsi="標楷體"/>
        </w:rPr>
      </w:pPr>
    </w:p>
    <w:tbl>
      <w:tblPr>
        <w:tblStyle w:val="a4"/>
        <w:tblW w:w="8549" w:type="dxa"/>
        <w:tblLook w:val="04A0" w:firstRow="1" w:lastRow="0" w:firstColumn="1" w:lastColumn="0" w:noHBand="0" w:noVBand="1"/>
      </w:tblPr>
      <w:tblGrid>
        <w:gridCol w:w="1894"/>
        <w:gridCol w:w="2775"/>
        <w:gridCol w:w="1461"/>
        <w:gridCol w:w="2419"/>
      </w:tblGrid>
      <w:tr w:rsidR="00C61EE3" w:rsidRPr="00892FEC" w14:paraId="09C6B383" w14:textId="77777777" w:rsidTr="00892FEC">
        <w:trPr>
          <w:trHeight w:val="410"/>
        </w:trPr>
        <w:tc>
          <w:tcPr>
            <w:tcW w:w="1894" w:type="dxa"/>
            <w:vAlign w:val="center"/>
          </w:tcPr>
          <w:p w14:paraId="00441B4E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655" w:type="dxa"/>
            <w:gridSpan w:val="3"/>
            <w:vMerge w:val="restart"/>
            <w:vAlign w:val="center"/>
          </w:tcPr>
          <w:p w14:paraId="3302B42B" w14:textId="6010AD07" w:rsidR="00C61EE3" w:rsidRPr="00892FEC" w:rsidRDefault="00C61EE3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C61EE3" w:rsidRPr="00892FEC" w14:paraId="50ED2A32" w14:textId="77777777" w:rsidTr="00892FEC">
        <w:trPr>
          <w:trHeight w:val="79"/>
        </w:trPr>
        <w:tc>
          <w:tcPr>
            <w:tcW w:w="1894" w:type="dxa"/>
            <w:vAlign w:val="center"/>
          </w:tcPr>
          <w:p w14:paraId="2C42C49F" w14:textId="77777777" w:rsidR="00C61EE3" w:rsidRPr="00892FEC" w:rsidRDefault="00C61EE3" w:rsidP="00C61EE3">
            <w:pPr>
              <w:rPr>
                <w:rFonts w:ascii="標楷體" w:eastAsia="標楷體" w:hAnsi="標楷體"/>
                <w:b/>
                <w:sz w:val="14"/>
                <w:szCs w:val="24"/>
              </w:rPr>
            </w:pPr>
          </w:p>
          <w:p w14:paraId="187DC3DB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sz w:val="14"/>
                <w:szCs w:val="24"/>
              </w:rPr>
            </w:pP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(</w:t>
            </w:r>
            <w:r w:rsidR="005259A4" w:rsidRPr="00892FEC">
              <w:rPr>
                <w:rFonts w:ascii="標楷體" w:eastAsia="標楷體" w:hAnsi="標楷體" w:hint="eastAsia"/>
                <w:sz w:val="14"/>
                <w:szCs w:val="24"/>
              </w:rPr>
              <w:t>本欄由承</w:t>
            </w: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辦單位填寫)</w:t>
            </w:r>
          </w:p>
        </w:tc>
        <w:tc>
          <w:tcPr>
            <w:tcW w:w="6655" w:type="dxa"/>
            <w:gridSpan w:val="3"/>
            <w:vMerge/>
            <w:vAlign w:val="center"/>
          </w:tcPr>
          <w:p w14:paraId="2BCF75F6" w14:textId="77777777" w:rsidR="00C61EE3" w:rsidRPr="00892FEC" w:rsidRDefault="00C61EE3" w:rsidP="00C61E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6C3C" w:rsidRPr="00892FEC" w14:paraId="25A926B8" w14:textId="77777777" w:rsidTr="00892FEC">
        <w:trPr>
          <w:trHeight w:val="934"/>
        </w:trPr>
        <w:tc>
          <w:tcPr>
            <w:tcW w:w="1894" w:type="dxa"/>
            <w:vAlign w:val="center"/>
          </w:tcPr>
          <w:p w14:paraId="3578931C" w14:textId="77777777" w:rsidR="00CF6C3C" w:rsidRPr="00892FEC" w:rsidRDefault="00AA3C8A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655" w:type="dxa"/>
            <w:gridSpan w:val="3"/>
            <w:vAlign w:val="center"/>
          </w:tcPr>
          <w:p w14:paraId="6DB075EE" w14:textId="77777777" w:rsidR="00CF6C3C" w:rsidRPr="00892FEC" w:rsidRDefault="00CF6C3C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2AD9D0EF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53F330A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75" w:type="dxa"/>
            <w:vAlign w:val="center"/>
          </w:tcPr>
          <w:p w14:paraId="4495EA70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64FA26E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418" w:type="dxa"/>
            <w:vAlign w:val="center"/>
          </w:tcPr>
          <w:p w14:paraId="7817245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67600F37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013124A3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775" w:type="dxa"/>
            <w:vAlign w:val="center"/>
          </w:tcPr>
          <w:p w14:paraId="55574373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C3828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418" w:type="dxa"/>
            <w:vAlign w:val="center"/>
          </w:tcPr>
          <w:p w14:paraId="5A7220C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3DC4EDB2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B348F2A" w14:textId="6B73587D" w:rsidR="0022221E" w:rsidRPr="00892FEC" w:rsidRDefault="00892FEC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22221E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775" w:type="dxa"/>
            <w:vAlign w:val="center"/>
          </w:tcPr>
          <w:p w14:paraId="5A6524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534936A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418" w:type="dxa"/>
            <w:vAlign w:val="center"/>
          </w:tcPr>
          <w:p w14:paraId="7D082D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46F27DF8" w14:textId="77777777" w:rsidTr="00892FEC">
        <w:trPr>
          <w:trHeight w:val="1476"/>
        </w:trPr>
        <w:tc>
          <w:tcPr>
            <w:tcW w:w="1894" w:type="dxa"/>
            <w:vAlign w:val="center"/>
          </w:tcPr>
          <w:p w14:paraId="46DF99CF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655" w:type="dxa"/>
            <w:gridSpan w:val="3"/>
            <w:vAlign w:val="center"/>
          </w:tcPr>
          <w:p w14:paraId="0B1C735E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5D829678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75D351B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2221E" w:rsidRPr="00892FEC" w14:paraId="3BA025B9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5FD77E9D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655" w:type="dxa"/>
            <w:gridSpan w:val="3"/>
            <w:vAlign w:val="center"/>
          </w:tcPr>
          <w:p w14:paraId="69213FF9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43830030" w14:textId="77777777" w:rsidTr="00892FEC">
        <w:trPr>
          <w:trHeight w:val="1006"/>
        </w:trPr>
        <w:tc>
          <w:tcPr>
            <w:tcW w:w="1894" w:type="dxa"/>
            <w:vAlign w:val="center"/>
          </w:tcPr>
          <w:p w14:paraId="09D4042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55" w:type="dxa"/>
            <w:gridSpan w:val="3"/>
            <w:vAlign w:val="center"/>
          </w:tcPr>
          <w:p w14:paraId="25AEF1E7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3C8A" w:rsidRPr="00892FEC" w14:paraId="222D47DE" w14:textId="77777777" w:rsidTr="00892FEC">
        <w:trPr>
          <w:trHeight w:val="1006"/>
        </w:trPr>
        <w:tc>
          <w:tcPr>
            <w:tcW w:w="8548" w:type="dxa"/>
            <w:gridSpan w:val="4"/>
            <w:vAlign w:val="center"/>
          </w:tcPr>
          <w:p w14:paraId="13AB000A" w14:textId="77777777" w:rsidR="00AA3C8A" w:rsidRPr="00892FEC" w:rsidRDefault="00AA3C8A" w:rsidP="00AA3C8A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注意事項：每1件作品限用1份報名表。</w:t>
            </w:r>
          </w:p>
        </w:tc>
      </w:tr>
    </w:tbl>
    <w:p w14:paraId="3E2AC705" w14:textId="77777777" w:rsidR="0022221E" w:rsidRPr="00BC4934" w:rsidRDefault="0022221E" w:rsidP="004360EA">
      <w:pPr>
        <w:rPr>
          <w:rFonts w:ascii="標楷體" w:eastAsia="標楷體" w:hAnsi="標楷體"/>
        </w:rPr>
      </w:pPr>
    </w:p>
    <w:p w14:paraId="0A21ED93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2A3E350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745455C4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26B3B02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6C3B0D7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C63FE46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031E98E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7DD793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1680FB65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D392130" w14:textId="77777777" w:rsidR="006C2796" w:rsidRDefault="006C2796" w:rsidP="004360EA">
      <w:pPr>
        <w:rPr>
          <w:rFonts w:ascii="標楷體" w:eastAsia="標楷體" w:hAnsi="標楷體"/>
        </w:rPr>
      </w:pPr>
    </w:p>
    <w:p w14:paraId="4316A5D3" w14:textId="77777777" w:rsidR="00892FEC" w:rsidRDefault="00892FEC" w:rsidP="004360EA">
      <w:pPr>
        <w:rPr>
          <w:rFonts w:ascii="標楷體" w:eastAsia="標楷體" w:hAnsi="標楷體"/>
        </w:rPr>
      </w:pPr>
    </w:p>
    <w:p w14:paraId="51EBE7CA" w14:textId="62280B6B" w:rsidR="00892FEC" w:rsidRDefault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4AFC50" w14:textId="5C8E33A3" w:rsidR="00892FEC" w:rsidRPr="00BC4934" w:rsidRDefault="00892FEC" w:rsidP="004360EA">
      <w:pPr>
        <w:rPr>
          <w:rFonts w:ascii="標楷體" w:eastAsia="標楷體" w:hAnsi="標楷體"/>
        </w:rPr>
      </w:pPr>
      <w:r w:rsidRPr="00892FEC">
        <w:rPr>
          <w:rFonts w:ascii="標楷體" w:eastAsia="標楷體"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BEE8" wp14:editId="565FD638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830580" cy="312420"/>
                <wp:effectExtent l="0" t="0" r="2667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  <a:alpha val="99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7048A" w14:textId="184E15FC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8" style="position:absolute;margin-left:.15pt;margin-top:.2pt;width:65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" filled="f" strokecolor="#41719c" strokeweight="1pt">
                <v:stroke opacity="64764f"/>
                <v:textbox>
                  <w:txbxContent>
                    <w:p w14:paraId="1997048A" w14:textId="184E15FC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14:paraId="35AA12AA" w14:textId="77777777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B1D2E95" w14:textId="5D5337BD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4990C53F" w14:textId="25551E53" w:rsidR="00892FEC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(團體</w:t>
      </w:r>
      <w:r w:rsidRPr="00BC4934">
        <w:rPr>
          <w:rFonts w:ascii="標楷體" w:eastAsia="標楷體" w:hAnsi="標楷體" w:hint="eastAsia"/>
          <w:b/>
          <w:sz w:val="28"/>
        </w:rPr>
        <w:t>組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80"/>
        <w:gridCol w:w="1418"/>
        <w:gridCol w:w="2523"/>
      </w:tblGrid>
      <w:tr w:rsidR="006C2796" w:rsidRPr="00892FEC" w14:paraId="10352095" w14:textId="77777777" w:rsidTr="00892FEC">
        <w:trPr>
          <w:trHeight w:val="300"/>
        </w:trPr>
        <w:tc>
          <w:tcPr>
            <w:tcW w:w="1843" w:type="dxa"/>
            <w:vAlign w:val="center"/>
          </w:tcPr>
          <w:p w14:paraId="2ED077F5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4ACC06FE" w14:textId="7EB428D1" w:rsidR="006C2796" w:rsidRPr="00892FEC" w:rsidRDefault="006C2796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6C2796" w:rsidRPr="00892FEC" w14:paraId="1214FC27" w14:textId="77777777" w:rsidTr="00892FEC">
        <w:trPr>
          <w:trHeight w:val="440"/>
        </w:trPr>
        <w:tc>
          <w:tcPr>
            <w:tcW w:w="1843" w:type="dxa"/>
            <w:vAlign w:val="center"/>
          </w:tcPr>
          <w:p w14:paraId="7E09A24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A3C31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 w:val="16"/>
                <w:szCs w:val="24"/>
              </w:rPr>
              <w:t>(本欄由承辦單位填寫)</w:t>
            </w:r>
          </w:p>
        </w:tc>
        <w:tc>
          <w:tcPr>
            <w:tcW w:w="6521" w:type="dxa"/>
            <w:gridSpan w:val="3"/>
            <w:vMerge/>
            <w:vAlign w:val="center"/>
          </w:tcPr>
          <w:p w14:paraId="6F7FBA2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87EAD30" w14:textId="77777777" w:rsidTr="00892FEC">
        <w:trPr>
          <w:trHeight w:val="833"/>
        </w:trPr>
        <w:tc>
          <w:tcPr>
            <w:tcW w:w="1843" w:type="dxa"/>
            <w:vAlign w:val="center"/>
          </w:tcPr>
          <w:p w14:paraId="4A1A2E6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521" w:type="dxa"/>
            <w:gridSpan w:val="3"/>
            <w:vAlign w:val="center"/>
          </w:tcPr>
          <w:p w14:paraId="6973BF4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D7D6190" w14:textId="77777777" w:rsidTr="00892FEC">
        <w:tc>
          <w:tcPr>
            <w:tcW w:w="1843" w:type="dxa"/>
            <w:vAlign w:val="center"/>
          </w:tcPr>
          <w:p w14:paraId="4EC6D77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1姓名</w:t>
            </w:r>
          </w:p>
        </w:tc>
        <w:tc>
          <w:tcPr>
            <w:tcW w:w="2580" w:type="dxa"/>
            <w:vAlign w:val="center"/>
          </w:tcPr>
          <w:p w14:paraId="3D44BF9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6785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08F2965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443DEC" w14:textId="77777777" w:rsidTr="00892FEC">
        <w:tc>
          <w:tcPr>
            <w:tcW w:w="1843" w:type="dxa"/>
            <w:vAlign w:val="center"/>
          </w:tcPr>
          <w:p w14:paraId="2E14BDB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6CBFA8C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A4E6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795DBDB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47CB0FE" w14:textId="77777777" w:rsidTr="00892FEC">
        <w:tc>
          <w:tcPr>
            <w:tcW w:w="1843" w:type="dxa"/>
            <w:vAlign w:val="center"/>
          </w:tcPr>
          <w:p w14:paraId="010846CD" w14:textId="629B99C9" w:rsidR="006C2796" w:rsidRPr="00892FEC" w:rsidRDefault="00892FEC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6C2796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3590E59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39CE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75673C2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82CB87D" w14:textId="77777777" w:rsidTr="00892FEC">
        <w:tc>
          <w:tcPr>
            <w:tcW w:w="1843" w:type="dxa"/>
            <w:vAlign w:val="center"/>
          </w:tcPr>
          <w:p w14:paraId="0E9EB28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7934A07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72FDD05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0E2FBB2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7F5F84F4" w14:textId="77777777" w:rsidTr="00892FEC">
        <w:tc>
          <w:tcPr>
            <w:tcW w:w="1843" w:type="dxa"/>
            <w:vAlign w:val="center"/>
          </w:tcPr>
          <w:p w14:paraId="46AE790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2E654D9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D4C0170" w14:textId="77777777" w:rsidTr="00892FEC">
        <w:trPr>
          <w:trHeight w:val="400"/>
        </w:trPr>
        <w:tc>
          <w:tcPr>
            <w:tcW w:w="1843" w:type="dxa"/>
            <w:vAlign w:val="center"/>
          </w:tcPr>
          <w:p w14:paraId="0E7C8DB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5B5454F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0103FC" w14:textId="77777777" w:rsidTr="00892FEC">
        <w:tc>
          <w:tcPr>
            <w:tcW w:w="1843" w:type="dxa"/>
            <w:vAlign w:val="center"/>
          </w:tcPr>
          <w:p w14:paraId="77DFF5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2姓名</w:t>
            </w:r>
          </w:p>
        </w:tc>
        <w:tc>
          <w:tcPr>
            <w:tcW w:w="2580" w:type="dxa"/>
            <w:vAlign w:val="center"/>
          </w:tcPr>
          <w:p w14:paraId="65DF40C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53F7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6A20163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539693" w14:textId="77777777" w:rsidTr="00892FEC">
        <w:tc>
          <w:tcPr>
            <w:tcW w:w="1843" w:type="dxa"/>
            <w:vAlign w:val="center"/>
          </w:tcPr>
          <w:p w14:paraId="7E02C9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4C0246C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62288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66B943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CE8182" w14:textId="77777777" w:rsidTr="00892FEC">
        <w:tc>
          <w:tcPr>
            <w:tcW w:w="1843" w:type="dxa"/>
            <w:vAlign w:val="center"/>
          </w:tcPr>
          <w:p w14:paraId="5DC4753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54D0D94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2D4C8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43DD53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6AEF027" w14:textId="77777777" w:rsidTr="00892FEC">
        <w:tc>
          <w:tcPr>
            <w:tcW w:w="1843" w:type="dxa"/>
            <w:vAlign w:val="center"/>
          </w:tcPr>
          <w:p w14:paraId="394B1CD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119F0C7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DAD5A2B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E68D48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08BA5EB7" w14:textId="77777777" w:rsidTr="00892FEC">
        <w:tc>
          <w:tcPr>
            <w:tcW w:w="1843" w:type="dxa"/>
            <w:vAlign w:val="center"/>
          </w:tcPr>
          <w:p w14:paraId="703FD43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5BBD50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EEE328D" w14:textId="77777777" w:rsidTr="00892FEC">
        <w:trPr>
          <w:trHeight w:val="401"/>
        </w:trPr>
        <w:tc>
          <w:tcPr>
            <w:tcW w:w="1843" w:type="dxa"/>
            <w:vAlign w:val="center"/>
          </w:tcPr>
          <w:p w14:paraId="70D0501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029CA8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A4B2747" w14:textId="77777777" w:rsidTr="00892FEC">
        <w:tc>
          <w:tcPr>
            <w:tcW w:w="1843" w:type="dxa"/>
            <w:vAlign w:val="center"/>
          </w:tcPr>
          <w:p w14:paraId="23162C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3姓名</w:t>
            </w:r>
          </w:p>
        </w:tc>
        <w:tc>
          <w:tcPr>
            <w:tcW w:w="2580" w:type="dxa"/>
            <w:vAlign w:val="center"/>
          </w:tcPr>
          <w:p w14:paraId="24BB126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BEB5B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2A4D15D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6BF2D70" w14:textId="77777777" w:rsidTr="00892FEC">
        <w:tc>
          <w:tcPr>
            <w:tcW w:w="1843" w:type="dxa"/>
            <w:vAlign w:val="center"/>
          </w:tcPr>
          <w:p w14:paraId="602EB0A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7A3BB2A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42D05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21409C7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05B52A6" w14:textId="77777777" w:rsidTr="00892FEC">
        <w:tc>
          <w:tcPr>
            <w:tcW w:w="1843" w:type="dxa"/>
            <w:vAlign w:val="center"/>
          </w:tcPr>
          <w:p w14:paraId="2F3F01F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1F3B709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B477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36D18EA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41AFE7B" w14:textId="77777777" w:rsidTr="00892FEC">
        <w:tc>
          <w:tcPr>
            <w:tcW w:w="1843" w:type="dxa"/>
            <w:vAlign w:val="center"/>
          </w:tcPr>
          <w:p w14:paraId="6A7E6EF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0F72D5B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7D8FD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050EF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26444634" w14:textId="77777777" w:rsidTr="00892FEC">
        <w:tc>
          <w:tcPr>
            <w:tcW w:w="1843" w:type="dxa"/>
            <w:vAlign w:val="center"/>
          </w:tcPr>
          <w:p w14:paraId="0AA180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70D49425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371A22B" w14:textId="77777777" w:rsidTr="00892FEC">
        <w:trPr>
          <w:trHeight w:val="736"/>
        </w:trPr>
        <w:tc>
          <w:tcPr>
            <w:tcW w:w="1843" w:type="dxa"/>
            <w:vAlign w:val="center"/>
          </w:tcPr>
          <w:p w14:paraId="24460EF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2EB9A81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088C5EA" w14:textId="77777777" w:rsidTr="00892FEC">
        <w:trPr>
          <w:trHeight w:val="736"/>
        </w:trPr>
        <w:tc>
          <w:tcPr>
            <w:tcW w:w="8364" w:type="dxa"/>
            <w:gridSpan w:val="4"/>
            <w:vAlign w:val="center"/>
          </w:tcPr>
          <w:p w14:paraId="5967071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注意事項：每1件作品限用1份報名表。</w:t>
            </w:r>
          </w:p>
        </w:tc>
      </w:tr>
    </w:tbl>
    <w:p w14:paraId="7665C1EC" w14:textId="1F2F380A" w:rsidR="008436A5" w:rsidRDefault="00892FEC" w:rsidP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06EAEF" w14:textId="54BB820E" w:rsidR="008436A5" w:rsidRPr="00892FEC" w:rsidRDefault="00892FEC" w:rsidP="00892FEC">
      <w:pPr>
        <w:tabs>
          <w:tab w:val="left" w:pos="316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C95A" wp14:editId="2794381D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830580" cy="3124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A76C" w14:textId="1546557D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margin-left:1.35pt;margin-top:.8pt;width:65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" filled="f" strokecolor="#1f4d78 [1604]" strokeweight="1pt">
                <v:stroke opacity="64764f"/>
                <v:textbox>
                  <w:txbxContent>
                    <w:p w14:paraId="6A97A76C" w14:textId="1546557D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</w:rPr>
        <w:tab/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小</w:t>
      </w:r>
    </w:p>
    <w:p w14:paraId="0FBB7D6E" w14:textId="5E2ED09A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情境動畫聽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7656"/>
      </w:tblGrid>
      <w:tr w:rsidR="008436A5" w:rsidRPr="008436A5" w14:paraId="042D3930" w14:textId="26EDBE53" w:rsidTr="008436A5">
        <w:tc>
          <w:tcPr>
            <w:tcW w:w="872" w:type="dxa"/>
          </w:tcPr>
          <w:p w14:paraId="43A0A02A" w14:textId="5E0F88A9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656" w:type="dxa"/>
          </w:tcPr>
          <w:p w14:paraId="09AB4A27" w14:textId="14FAB289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 xml:space="preserve"> (Hello! Kids 4)</w:t>
            </w:r>
          </w:p>
        </w:tc>
      </w:tr>
      <w:tr w:rsidR="008436A5" w:rsidRPr="008436A5" w14:paraId="164E7DE4" w14:textId="0B485F09" w:rsidTr="008436A5">
        <w:tc>
          <w:tcPr>
            <w:tcW w:w="872" w:type="dxa"/>
          </w:tcPr>
          <w:p w14:paraId="55F79651" w14:textId="694C3A1C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656" w:type="dxa"/>
          </w:tcPr>
          <w:p w14:paraId="72729DD4" w14:textId="2C5E20DC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8436A5" w:rsidRPr="008436A5" w14:paraId="29D10370" w14:textId="321DCBBF" w:rsidTr="008436A5">
        <w:tc>
          <w:tcPr>
            <w:tcW w:w="872" w:type="dxa"/>
          </w:tcPr>
          <w:p w14:paraId="5C404CD9" w14:textId="1943115E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656" w:type="dxa"/>
          </w:tcPr>
          <w:p w14:paraId="3C1E306F" w14:textId="76C59FF7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time is it?</w:t>
            </w:r>
          </w:p>
        </w:tc>
      </w:tr>
      <w:tr w:rsidR="008436A5" w:rsidRPr="008436A5" w14:paraId="3C7CBF21" w14:textId="6D34E831" w:rsidTr="008436A5">
        <w:tc>
          <w:tcPr>
            <w:tcW w:w="872" w:type="dxa"/>
          </w:tcPr>
          <w:p w14:paraId="527DBB06" w14:textId="3057DC36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656" w:type="dxa"/>
          </w:tcPr>
          <w:p w14:paraId="1241FA87" w14:textId="0834D85A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知道What time is it ?句型</w:t>
            </w:r>
          </w:p>
          <w:p w14:paraId="69753471" w14:textId="0228AC59" w:rsid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What time is it ?句型提問</w:t>
            </w:r>
          </w:p>
          <w:p w14:paraId="21BC7FC9" w14:textId="6D68819C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________o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clock.句型回答</w:t>
            </w:r>
          </w:p>
        </w:tc>
      </w:tr>
      <w:tr w:rsidR="008436A5" w:rsidRPr="008436A5" w14:paraId="15E30D1B" w14:textId="6409E7B5" w:rsidTr="008436A5">
        <w:tc>
          <w:tcPr>
            <w:tcW w:w="872" w:type="dxa"/>
          </w:tcPr>
          <w:p w14:paraId="23D74E49" w14:textId="52E8B3E0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656" w:type="dxa"/>
          </w:tcPr>
          <w:p w14:paraId="6B0AECE8" w14:textId="43681F5B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情境動畫聽講http://www.coolenglish.edu.tw/moodle/mod/page/view.php?id=1174</w:t>
            </w:r>
          </w:p>
        </w:tc>
      </w:tr>
      <w:tr w:rsidR="008436A5" w:rsidRPr="008436A5" w14:paraId="70009335" w14:textId="1D2F7E8A" w:rsidTr="008436A5">
        <w:tc>
          <w:tcPr>
            <w:tcW w:w="872" w:type="dxa"/>
          </w:tcPr>
          <w:p w14:paraId="427A7C55" w14:textId="44497E81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656" w:type="dxa"/>
          </w:tcPr>
          <w:p w14:paraId="42162A28" w14:textId="36A8A71E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動畫影片預習→使用Cool English動畫影片引起動機進行討論→講解課程內容→進行角色扮演(句型練習)</w:t>
            </w:r>
          </w:p>
        </w:tc>
      </w:tr>
    </w:tbl>
    <w:p w14:paraId="619B09BA" w14:textId="77777777" w:rsidR="008436A5" w:rsidRDefault="008436A5" w:rsidP="008436A5">
      <w:pPr>
        <w:rPr>
          <w:rFonts w:ascii="標楷體" w:eastAsia="標楷體" w:hAnsi="標楷體"/>
        </w:rPr>
      </w:pPr>
    </w:p>
    <w:p w14:paraId="7C055490" w14:textId="2DF01105" w:rsidR="008436A5" w:rsidRPr="008436A5" w:rsidRDefault="008436A5" w:rsidP="008436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二、圖解式閱讀、</w:t>
      </w:r>
      <w:r w:rsidRPr="008436A5">
        <w:rPr>
          <w:rFonts w:ascii="標楷體" w:eastAsia="標楷體" w:hAnsi="標楷體" w:hint="eastAsia"/>
        </w:rPr>
        <w:t>主題式字彙學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14A0F188" w14:textId="46F88D93" w:rsidTr="001E7E8C">
        <w:tc>
          <w:tcPr>
            <w:tcW w:w="817" w:type="dxa"/>
          </w:tcPr>
          <w:p w14:paraId="0C18206F" w14:textId="6934859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85C2D93" w14:textId="2C560D0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Longman (Fly High)</w:t>
            </w:r>
          </w:p>
        </w:tc>
      </w:tr>
      <w:tr w:rsidR="001E7E8C" w:rsidRPr="008436A5" w14:paraId="34F35010" w14:textId="134D2CD5" w:rsidTr="001E7E8C">
        <w:tc>
          <w:tcPr>
            <w:tcW w:w="817" w:type="dxa"/>
          </w:tcPr>
          <w:p w14:paraId="7D5EB283" w14:textId="7497C3A5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12BDA559" w14:textId="71FECAD6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一年級</w:t>
            </w:r>
          </w:p>
        </w:tc>
      </w:tr>
      <w:tr w:rsidR="001E7E8C" w:rsidRPr="008436A5" w14:paraId="18F28208" w14:textId="107D0321" w:rsidTr="001E7E8C">
        <w:tc>
          <w:tcPr>
            <w:tcW w:w="817" w:type="dxa"/>
          </w:tcPr>
          <w:p w14:paraId="7553550B" w14:textId="23A4B439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26EDBA85" w14:textId="1A141B3F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Colors</w:t>
            </w:r>
          </w:p>
        </w:tc>
      </w:tr>
      <w:tr w:rsidR="001E7E8C" w:rsidRPr="008436A5" w14:paraId="1F299034" w14:textId="09193645" w:rsidTr="001E7E8C">
        <w:tc>
          <w:tcPr>
            <w:tcW w:w="817" w:type="dxa"/>
          </w:tcPr>
          <w:p w14:paraId="2A732A46" w14:textId="7DCC8D5C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3A15161" w14:textId="5EBBBACC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What color is it ?句型</w:t>
            </w:r>
          </w:p>
          <w:p w14:paraId="564BE56C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2)學生能開口使用What color is it ?句型提問</w:t>
            </w:r>
          </w:p>
          <w:p w14:paraId="61E6AEF7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3)學生能開口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red.句型回答</w:t>
            </w:r>
          </w:p>
          <w:p w14:paraId="2743A027" w14:textId="69D314FE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4)學生能認識red、blue、green、yellow</w:t>
            </w:r>
          </w:p>
        </w:tc>
      </w:tr>
      <w:tr w:rsidR="001E7E8C" w:rsidRPr="008436A5" w14:paraId="61DCC65B" w14:textId="75ED6A8A" w:rsidTr="001E7E8C">
        <w:tc>
          <w:tcPr>
            <w:tcW w:w="817" w:type="dxa"/>
          </w:tcPr>
          <w:p w14:paraId="1CD63C87" w14:textId="6529906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6874ABEB" w14:textId="2EC675DB" w:rsidR="001E7E8C" w:rsidRP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圖解式閱讀：</w:t>
            </w:r>
            <w:hyperlink r:id="rId11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?a=959&amp;currentorg=Book_2_Colors%2C_Colors%2C_Colors_ORG&amp;scoid=2414</w:t>
              </w:r>
            </w:hyperlink>
          </w:p>
          <w:p w14:paraId="4A376AC0" w14:textId="77777777" w:rsid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主題式字彙學習：</w:t>
            </w:r>
          </w:p>
          <w:p w14:paraId="301D18F5" w14:textId="29F41804" w:rsidR="001E7E8C" w:rsidRPr="001E7E8C" w:rsidRDefault="00C27251" w:rsidP="001E7E8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hyperlink r:id="rId12" w:history="1">
              <w:r w:rsidR="001E7E8C" w:rsidRPr="00363BB0">
                <w:rPr>
                  <w:rStyle w:val="a9"/>
                  <w:rFonts w:ascii="標楷體" w:eastAsia="標楷體" w:hAnsi="標楷體"/>
                </w:rPr>
                <w:t>http://www.coolenglish.edu.tw/moodle/mod/scorm/player.php?a=445&amp;currentorg=Color2_organization&amp;scoid=963</w:t>
              </w:r>
            </w:hyperlink>
          </w:p>
        </w:tc>
      </w:tr>
      <w:tr w:rsidR="001E7E8C" w:rsidRPr="008436A5" w14:paraId="5F630C2E" w14:textId="7DAAAB09" w:rsidTr="001E7E8C">
        <w:tc>
          <w:tcPr>
            <w:tcW w:w="817" w:type="dxa"/>
          </w:tcPr>
          <w:p w14:paraId="6BBA267A" w14:textId="4211B4E3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177084C3" w14:textId="6DD007B4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圖解式閱讀作為預習→教師使用顏色閃卡讓學生回答作為引起動機(了解學生預習情況)→講解課文內容→使用主題式字彙學習診斷學生的學習情形</w:t>
            </w:r>
          </w:p>
        </w:tc>
      </w:tr>
    </w:tbl>
    <w:p w14:paraId="2A4ACD9B" w14:textId="77777777" w:rsidR="008436A5" w:rsidRPr="008436A5" w:rsidRDefault="008436A5" w:rsidP="008436A5">
      <w:pPr>
        <w:rPr>
          <w:rFonts w:ascii="標楷體" w:eastAsia="標楷體" w:hAnsi="標楷體"/>
        </w:rPr>
      </w:pPr>
    </w:p>
    <w:p w14:paraId="7EA8C908" w14:textId="1B611468" w:rsidR="008436A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p w14:paraId="13D1211B" w14:textId="0ECD3C7A" w:rsidR="008436A5" w:rsidRPr="00BC4934" w:rsidRDefault="0009252B" w:rsidP="008436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F2AEF" wp14:editId="084EF34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830580" cy="3124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0D5D" w14:textId="2FEF6A49" w:rsidR="0009252B" w:rsidRPr="00892FEC" w:rsidRDefault="0009252B" w:rsidP="000925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1.95pt;margin-top:1.4pt;width:65.4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" filled="f" strokecolor="#1f4d78 [1604]" strokeweight="1pt">
                <v:stroke opacity="64764f"/>
                <v:textbox>
                  <w:txbxContent>
                    <w:p w14:paraId="7E850D5D" w14:textId="2FEF6A49" w:rsidR="0009252B" w:rsidRPr="00892FEC" w:rsidRDefault="0009252B" w:rsidP="0009252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中</w:t>
      </w:r>
    </w:p>
    <w:p w14:paraId="32B8624C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文法闖關大挑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2B4A0792" w14:textId="26F0F517" w:rsidTr="001E7E8C">
        <w:tc>
          <w:tcPr>
            <w:tcW w:w="817" w:type="dxa"/>
          </w:tcPr>
          <w:p w14:paraId="6CA905A2" w14:textId="5D7C7D5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04F743D5" w14:textId="5F8395EC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佳音翰林版(</w:t>
            </w:r>
            <w:proofErr w:type="spellStart"/>
            <w:r w:rsidRPr="008436A5">
              <w:rPr>
                <w:rFonts w:ascii="標楷體" w:eastAsia="標楷體" w:hAnsi="標楷體" w:hint="eastAsia"/>
              </w:rPr>
              <w:t>iEnglish</w:t>
            </w:r>
            <w:proofErr w:type="spellEnd"/>
            <w:r w:rsidRPr="008436A5">
              <w:rPr>
                <w:rFonts w:ascii="標楷體" w:eastAsia="標楷體" w:hAnsi="標楷體" w:hint="eastAsia"/>
              </w:rPr>
              <w:t xml:space="preserve"> 3上)</w:t>
            </w:r>
          </w:p>
        </w:tc>
      </w:tr>
      <w:tr w:rsidR="001E7E8C" w:rsidRPr="008436A5" w14:paraId="7AB5A5CA" w14:textId="1CF1F901" w:rsidTr="001E7E8C">
        <w:tc>
          <w:tcPr>
            <w:tcW w:w="817" w:type="dxa"/>
          </w:tcPr>
          <w:p w14:paraId="52113F49" w14:textId="7E52C61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09EA5ECD" w14:textId="3B26A8CE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九年級</w:t>
            </w:r>
          </w:p>
        </w:tc>
      </w:tr>
      <w:tr w:rsidR="001E7E8C" w:rsidRPr="008436A5" w14:paraId="7152CF39" w14:textId="7F43A43A" w:rsidTr="001E7E8C">
        <w:tc>
          <w:tcPr>
            <w:tcW w:w="817" w:type="dxa"/>
          </w:tcPr>
          <w:p w14:paraId="25A62128" w14:textId="6375BF4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61004964" w14:textId="33E477F0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Have you decided on the gift?</w:t>
            </w:r>
          </w:p>
        </w:tc>
      </w:tr>
      <w:tr w:rsidR="001E7E8C" w:rsidRPr="008436A5" w14:paraId="31B84C6E" w14:textId="630C7923" w:rsidTr="001E7E8C">
        <w:tc>
          <w:tcPr>
            <w:tcW w:w="817" w:type="dxa"/>
          </w:tcPr>
          <w:p w14:paraId="10E4B9CB" w14:textId="4FA3CECF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8F38801" w14:textId="01B53C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現在完成式句型</w:t>
            </w:r>
          </w:p>
          <w:p w14:paraId="40E952B2" w14:textId="77777777" w:rsid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Have you ever…?句型提問</w:t>
            </w:r>
          </w:p>
          <w:p w14:paraId="70901E8F" w14:textId="52163E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Yes, I /We have. I/We have…或是No, I/We haven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t. I/We have never…句型回答</w:t>
            </w:r>
          </w:p>
        </w:tc>
      </w:tr>
      <w:tr w:rsidR="001E7E8C" w:rsidRPr="008436A5" w14:paraId="031B794D" w14:textId="663CB481" w:rsidTr="001E7E8C">
        <w:tc>
          <w:tcPr>
            <w:tcW w:w="817" w:type="dxa"/>
          </w:tcPr>
          <w:p w14:paraId="0F2E6D15" w14:textId="26076F9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7E38D03C" w14:textId="77777777" w:rsidR="001E7E8C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文法闖關大挑戰-英語文法電力公司專區</w:t>
            </w:r>
          </w:p>
          <w:p w14:paraId="126CF873" w14:textId="52B15005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教學影片：</w:t>
            </w:r>
            <w:hyperlink r:id="rId13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page/view.php?id=814</w:t>
              </w:r>
            </w:hyperlink>
          </w:p>
          <w:p w14:paraId="41E59EFE" w14:textId="0062D4CD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Grammar Quiz：</w:t>
            </w:r>
            <w:hyperlink r:id="rId14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2E8A59F6" w14:textId="427BD260" w:rsidTr="001E7E8C">
        <w:tc>
          <w:tcPr>
            <w:tcW w:w="817" w:type="dxa"/>
          </w:tcPr>
          <w:p w14:paraId="33B47F74" w14:textId="78C92113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23429507" w14:textId="481EF346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英語文法電力公司影片→在影片的文法重點處穿插講解，舉例說明→讓學生進行句型對話練習→撥放該影片的Grammar quiz練習題引導回答討論</w:t>
            </w:r>
          </w:p>
        </w:tc>
      </w:tr>
    </w:tbl>
    <w:p w14:paraId="57CBBB95" w14:textId="77777777" w:rsidR="008436A5" w:rsidRDefault="008436A5" w:rsidP="008436A5">
      <w:pPr>
        <w:rPr>
          <w:rFonts w:ascii="標楷體" w:eastAsia="標楷體" w:hAnsi="標楷體"/>
        </w:rPr>
      </w:pPr>
    </w:p>
    <w:p w14:paraId="6B762AC9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二、基本學習內容-國中專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03C7FB33" w14:textId="747BC7AC" w:rsidTr="001E7E8C">
        <w:tc>
          <w:tcPr>
            <w:tcW w:w="817" w:type="dxa"/>
          </w:tcPr>
          <w:p w14:paraId="6D4B7B59" w14:textId="739B998A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BA8040D" w14:textId="3F6A627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(English 1上)</w:t>
            </w:r>
          </w:p>
        </w:tc>
      </w:tr>
      <w:tr w:rsidR="001E7E8C" w:rsidRPr="008436A5" w14:paraId="563BD566" w14:textId="07B0363A" w:rsidTr="001E7E8C">
        <w:tc>
          <w:tcPr>
            <w:tcW w:w="817" w:type="dxa"/>
          </w:tcPr>
          <w:p w14:paraId="29FC7C5D" w14:textId="1B885DC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711" w:type="dxa"/>
          </w:tcPr>
          <w:p w14:paraId="0E1CF7D6" w14:textId="05C15C7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1E7E8C" w:rsidRPr="008436A5" w14:paraId="6F1329D3" w14:textId="085C7907" w:rsidTr="001E7E8C">
        <w:tc>
          <w:tcPr>
            <w:tcW w:w="817" w:type="dxa"/>
          </w:tcPr>
          <w:p w14:paraId="50768D2F" w14:textId="02EA4703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5E9BC26E" w14:textId="41EB0CE7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are you doing?</w:t>
            </w:r>
          </w:p>
        </w:tc>
      </w:tr>
      <w:tr w:rsidR="001E7E8C" w:rsidRPr="008436A5" w14:paraId="0A3E904B" w14:textId="187EDB57" w:rsidTr="001E7E8C">
        <w:tc>
          <w:tcPr>
            <w:tcW w:w="817" w:type="dxa"/>
          </w:tcPr>
          <w:p w14:paraId="4D38771E" w14:textId="503AECB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5263639E" w14:textId="49F18069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詢問、描述正在進行的活動</w:t>
            </w:r>
          </w:p>
          <w:p w14:paraId="77739119" w14:textId="77777777" w:rsid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現在進行式的用法</w:t>
            </w:r>
          </w:p>
          <w:p w14:paraId="55B1693A" w14:textId="1510BE3F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代名詞主格、所有格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及受格的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用法</w:t>
            </w:r>
          </w:p>
        </w:tc>
      </w:tr>
      <w:tr w:rsidR="001E7E8C" w:rsidRPr="008436A5" w14:paraId="0E5D2BCB" w14:textId="0E47C04C" w:rsidTr="001E7E8C">
        <w:tc>
          <w:tcPr>
            <w:tcW w:w="817" w:type="dxa"/>
          </w:tcPr>
          <w:p w14:paraId="159EF657" w14:textId="7835AFDF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71A8DD27" w14:textId="7419FC7D" w:rsidR="00103BF4" w:rsidRPr="008436A5" w:rsidRDefault="001E7E8C" w:rsidP="00103BF4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基本學習內容-國中專區</w:t>
            </w:r>
            <w:hyperlink r:id="rId15" w:history="1">
              <w:r w:rsidR="00103BF4"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06EE8EFC" w14:textId="76390E30" w:rsidTr="001E7E8C">
        <w:tc>
          <w:tcPr>
            <w:tcW w:w="817" w:type="dxa"/>
          </w:tcPr>
          <w:p w14:paraId="2765C977" w14:textId="6150BB3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05E22C5F" w14:textId="23A0F9CA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撥放Cool English基本學習內容動畫，讓學生進行聽力練習→讓學生觀看動畫，介紹Wha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Andy doing?句型→配合動畫中的中文註解講解文法→讓學生進行口語練習→指導學生完成動畫之後的練習題。</w:t>
            </w:r>
          </w:p>
        </w:tc>
      </w:tr>
    </w:tbl>
    <w:p w14:paraId="7066C16E" w14:textId="77777777" w:rsidR="008436A5" w:rsidRDefault="008436A5" w:rsidP="008436A5">
      <w:pPr>
        <w:rPr>
          <w:rFonts w:ascii="標楷體" w:eastAsia="標楷體" w:hAnsi="標楷體"/>
        </w:rPr>
      </w:pPr>
    </w:p>
    <w:p w14:paraId="76589905" w14:textId="1A39175B" w:rsidR="00F716C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sectPr w:rsidR="00F716C5" w:rsidRPr="00F716C5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4FB4A" w15:done="0"/>
  <w15:commentEx w15:paraId="75F79906" w15:done="0"/>
  <w15:commentEx w15:paraId="76E3F9E1" w15:paraIdParent="75F799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26895" w14:textId="77777777" w:rsidR="00C27251" w:rsidRDefault="00C27251" w:rsidP="001C08EB">
      <w:r>
        <w:separator/>
      </w:r>
    </w:p>
  </w:endnote>
  <w:endnote w:type="continuationSeparator" w:id="0">
    <w:p w14:paraId="3DA7A5A3" w14:textId="77777777" w:rsidR="00C27251" w:rsidRDefault="00C2725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7B9A" w14:textId="77777777" w:rsidR="00C27251" w:rsidRDefault="00C27251" w:rsidP="001C08EB">
      <w:r>
        <w:separator/>
      </w:r>
    </w:p>
  </w:footnote>
  <w:footnote w:type="continuationSeparator" w:id="0">
    <w:p w14:paraId="5F8B63AC" w14:textId="77777777" w:rsidR="00C27251" w:rsidRDefault="00C2725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773BF4"/>
    <w:multiLevelType w:val="hybridMultilevel"/>
    <w:tmpl w:val="5EC88AF8"/>
    <w:lvl w:ilvl="0" w:tplc="B2EA31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BA86477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C03E34"/>
    <w:multiLevelType w:val="hybridMultilevel"/>
    <w:tmpl w:val="43709E5A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E30493"/>
    <w:multiLevelType w:val="hybridMultilevel"/>
    <w:tmpl w:val="48A8B450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5"/>
  </w:num>
  <w:num w:numId="5">
    <w:abstractNumId w:val="23"/>
  </w:num>
  <w:num w:numId="6">
    <w:abstractNumId w:val="25"/>
  </w:num>
  <w:num w:numId="7">
    <w:abstractNumId w:val="10"/>
  </w:num>
  <w:num w:numId="8">
    <w:abstractNumId w:val="34"/>
  </w:num>
  <w:num w:numId="9">
    <w:abstractNumId w:val="24"/>
  </w:num>
  <w:num w:numId="10">
    <w:abstractNumId w:val="9"/>
  </w:num>
  <w:num w:numId="11">
    <w:abstractNumId w:val="33"/>
  </w:num>
  <w:num w:numId="12">
    <w:abstractNumId w:val="13"/>
  </w:num>
  <w:num w:numId="13">
    <w:abstractNumId w:val="20"/>
  </w:num>
  <w:num w:numId="14">
    <w:abstractNumId w:val="18"/>
  </w:num>
  <w:num w:numId="15">
    <w:abstractNumId w:val="3"/>
  </w:num>
  <w:num w:numId="16">
    <w:abstractNumId w:val="32"/>
  </w:num>
  <w:num w:numId="17">
    <w:abstractNumId w:val="6"/>
  </w:num>
  <w:num w:numId="18">
    <w:abstractNumId w:val="12"/>
  </w:num>
  <w:num w:numId="19">
    <w:abstractNumId w:val="26"/>
  </w:num>
  <w:num w:numId="20">
    <w:abstractNumId w:val="22"/>
  </w:num>
  <w:num w:numId="21">
    <w:abstractNumId w:val="36"/>
  </w:num>
  <w:num w:numId="22">
    <w:abstractNumId w:val="7"/>
  </w:num>
  <w:num w:numId="23">
    <w:abstractNumId w:val="15"/>
  </w:num>
  <w:num w:numId="24">
    <w:abstractNumId w:val="17"/>
  </w:num>
  <w:num w:numId="25">
    <w:abstractNumId w:val="2"/>
  </w:num>
  <w:num w:numId="26">
    <w:abstractNumId w:val="16"/>
  </w:num>
  <w:num w:numId="27">
    <w:abstractNumId w:val="21"/>
  </w:num>
  <w:num w:numId="28">
    <w:abstractNumId w:val="1"/>
  </w:num>
  <w:num w:numId="29">
    <w:abstractNumId w:val="11"/>
  </w:num>
  <w:num w:numId="30">
    <w:abstractNumId w:val="8"/>
  </w:num>
  <w:num w:numId="31">
    <w:abstractNumId w:val="31"/>
  </w:num>
  <w:num w:numId="32">
    <w:abstractNumId w:val="29"/>
  </w:num>
  <w:num w:numId="33">
    <w:abstractNumId w:val="14"/>
  </w:num>
  <w:num w:numId="34">
    <w:abstractNumId w:val="28"/>
  </w:num>
  <w:num w:numId="35">
    <w:abstractNumId w:val="27"/>
  </w:num>
  <w:num w:numId="36">
    <w:abstractNumId w:val="35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15068"/>
    <w:rsid w:val="000668B3"/>
    <w:rsid w:val="000731DA"/>
    <w:rsid w:val="00076AEE"/>
    <w:rsid w:val="0009252B"/>
    <w:rsid w:val="00103BF4"/>
    <w:rsid w:val="00173ECB"/>
    <w:rsid w:val="00174B1D"/>
    <w:rsid w:val="001C08EB"/>
    <w:rsid w:val="001C3D87"/>
    <w:rsid w:val="001D3EF5"/>
    <w:rsid w:val="001E699F"/>
    <w:rsid w:val="001E7E8C"/>
    <w:rsid w:val="002070B2"/>
    <w:rsid w:val="0022221E"/>
    <w:rsid w:val="00255DB3"/>
    <w:rsid w:val="002741D7"/>
    <w:rsid w:val="00293D64"/>
    <w:rsid w:val="002A02B5"/>
    <w:rsid w:val="002B60D1"/>
    <w:rsid w:val="00311190"/>
    <w:rsid w:val="00334932"/>
    <w:rsid w:val="00357D28"/>
    <w:rsid w:val="00394A20"/>
    <w:rsid w:val="00396316"/>
    <w:rsid w:val="003A76FF"/>
    <w:rsid w:val="003E3868"/>
    <w:rsid w:val="00427028"/>
    <w:rsid w:val="004317FB"/>
    <w:rsid w:val="0043450F"/>
    <w:rsid w:val="004360EA"/>
    <w:rsid w:val="004442E3"/>
    <w:rsid w:val="00504BB5"/>
    <w:rsid w:val="005259A4"/>
    <w:rsid w:val="0058084B"/>
    <w:rsid w:val="00582B59"/>
    <w:rsid w:val="00595C46"/>
    <w:rsid w:val="006033D2"/>
    <w:rsid w:val="00655CFE"/>
    <w:rsid w:val="006637CF"/>
    <w:rsid w:val="006B4C65"/>
    <w:rsid w:val="006C2796"/>
    <w:rsid w:val="00747884"/>
    <w:rsid w:val="00767970"/>
    <w:rsid w:val="007F2318"/>
    <w:rsid w:val="00830C45"/>
    <w:rsid w:val="00832ECA"/>
    <w:rsid w:val="00834F51"/>
    <w:rsid w:val="008436A5"/>
    <w:rsid w:val="00863750"/>
    <w:rsid w:val="00892FEC"/>
    <w:rsid w:val="008B0245"/>
    <w:rsid w:val="008D4B13"/>
    <w:rsid w:val="008E3333"/>
    <w:rsid w:val="008E5B50"/>
    <w:rsid w:val="00A06C18"/>
    <w:rsid w:val="00A13DAB"/>
    <w:rsid w:val="00A43E89"/>
    <w:rsid w:val="00AA3C8A"/>
    <w:rsid w:val="00AB63B2"/>
    <w:rsid w:val="00AE0ED5"/>
    <w:rsid w:val="00AE3EC6"/>
    <w:rsid w:val="00AE45E4"/>
    <w:rsid w:val="00B5238D"/>
    <w:rsid w:val="00B70ADA"/>
    <w:rsid w:val="00BA4C89"/>
    <w:rsid w:val="00BB5037"/>
    <w:rsid w:val="00BC4934"/>
    <w:rsid w:val="00BD1B57"/>
    <w:rsid w:val="00C27251"/>
    <w:rsid w:val="00C456DD"/>
    <w:rsid w:val="00C61EE3"/>
    <w:rsid w:val="00C96FEF"/>
    <w:rsid w:val="00CD5106"/>
    <w:rsid w:val="00CD62F5"/>
    <w:rsid w:val="00CF6C3C"/>
    <w:rsid w:val="00D233D4"/>
    <w:rsid w:val="00D3725E"/>
    <w:rsid w:val="00D74924"/>
    <w:rsid w:val="00D92CD7"/>
    <w:rsid w:val="00DA0B03"/>
    <w:rsid w:val="00DC579D"/>
    <w:rsid w:val="00E505DD"/>
    <w:rsid w:val="00E75A97"/>
    <w:rsid w:val="00E90CE7"/>
    <w:rsid w:val="00E96A7E"/>
    <w:rsid w:val="00EC7BA2"/>
    <w:rsid w:val="00EF1215"/>
    <w:rsid w:val="00F06B65"/>
    <w:rsid w:val="00F124E0"/>
    <w:rsid w:val="00F16012"/>
    <w:rsid w:val="00F37EB9"/>
    <w:rsid w:val="00F716C5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page/view.php?id=81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scorm/player.php?a=445&amp;currentorg=Color2_organization&amp;scoid=9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player.php?a=959&amp;currentorg=Book_2_Colors%2C_Colors%2C_Colors_ORG&amp;scoid=24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player.php" TargetMode="External"/><Relationship Id="rId10" Type="http://schemas.openxmlformats.org/officeDocument/2006/relationships/hyperlink" Target="mailto:coolenglishhelp@gmai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Relationship Id="rId14" Type="http://schemas.openxmlformats.org/officeDocument/2006/relationships/hyperlink" Target="http://www.coolenglish.edu.tw/moodle/mod/scorm/player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DDA-54F9-4725-9BD8-BB24B28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</Words>
  <Characters>3528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smine</cp:lastModifiedBy>
  <cp:revision>2</cp:revision>
  <dcterms:created xsi:type="dcterms:W3CDTF">2015-10-03T06:29:00Z</dcterms:created>
  <dcterms:modified xsi:type="dcterms:W3CDTF">2015-10-03T06:29:00Z</dcterms:modified>
</cp:coreProperties>
</file>